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ЕТ  НАРОДНЫХ  ДЕПУТАТОВ</w:t>
      </w:r>
    </w:p>
    <w:p w:rsidR="004B577E" w:rsidRPr="004B577E" w:rsidRDefault="00831C56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ОВОМАКАРОВСКОГО</w:t>
      </w:r>
      <w:r w:rsidR="004B577E"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ЛЬСКОГО ПОСЕЛЕНИЯ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ГРИБАНОВСКОГО МУНИЦИПАЛЬНОГО РАЙОНА  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РОНЕЖСКОЙ ОБЛАСТИ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Pr="00831C56" w:rsidRDefault="004B577E" w:rsidP="00831C5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proofErr w:type="gramStart"/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Р</w:t>
      </w:r>
      <w:proofErr w:type="gramEnd"/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Е Ш Е Н И Е</w:t>
      </w:r>
    </w:p>
    <w:p w:rsidR="004A6296" w:rsidRDefault="004A6296" w:rsidP="008032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31C56" w:rsidRDefault="00B8709F" w:rsidP="00CD3045">
      <w:pPr>
        <w:pStyle w:val="ConsPlusTitle"/>
        <w:tabs>
          <w:tab w:val="left" w:pos="538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96227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="00831C5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96227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Pr="00B870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1C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68B2"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="00831C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68B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31C5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>к</w:t>
      </w:r>
      <w:r w:rsidR="004E68B2">
        <w:rPr>
          <w:rFonts w:ascii="Times New Roman" w:hAnsi="Times New Roman" w:cs="Times New Roman"/>
          <w:b w:val="0"/>
          <w:sz w:val="28"/>
          <w:szCs w:val="28"/>
        </w:rPr>
        <w:t>е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31C56" w:rsidRDefault="006A1870" w:rsidP="00CD3045">
      <w:pPr>
        <w:pStyle w:val="ConsPlusTitle"/>
        <w:tabs>
          <w:tab w:val="left" w:pos="538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1870">
        <w:rPr>
          <w:rFonts w:ascii="Times New Roman" w:hAnsi="Times New Roman" w:cs="Times New Roman"/>
          <w:b w:val="0"/>
          <w:sz w:val="28"/>
          <w:szCs w:val="28"/>
        </w:rPr>
        <w:t xml:space="preserve">рассмотрения </w:t>
      </w:r>
      <w:r w:rsidR="00831C56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6A1870">
        <w:rPr>
          <w:rFonts w:ascii="Times New Roman" w:hAnsi="Times New Roman" w:cs="Times New Roman"/>
          <w:b w:val="0"/>
          <w:sz w:val="28"/>
          <w:szCs w:val="28"/>
        </w:rPr>
        <w:t xml:space="preserve">вопросов, </w:t>
      </w:r>
      <w:r w:rsidR="00831C56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6A1870">
        <w:rPr>
          <w:rFonts w:ascii="Times New Roman" w:hAnsi="Times New Roman" w:cs="Times New Roman"/>
          <w:b w:val="0"/>
          <w:sz w:val="28"/>
          <w:szCs w:val="28"/>
        </w:rPr>
        <w:t xml:space="preserve">касающихся </w:t>
      </w:r>
    </w:p>
    <w:p w:rsidR="00831C56" w:rsidRDefault="006A1870" w:rsidP="00CD3045">
      <w:pPr>
        <w:pStyle w:val="ConsPlusTitle"/>
        <w:tabs>
          <w:tab w:val="left" w:pos="538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1870">
        <w:rPr>
          <w:rFonts w:ascii="Times New Roman" w:hAnsi="Times New Roman" w:cs="Times New Roman"/>
          <w:b w:val="0"/>
          <w:sz w:val="28"/>
          <w:szCs w:val="28"/>
        </w:rPr>
        <w:t xml:space="preserve">соблюдения требований к </w:t>
      </w:r>
      <w:proofErr w:type="gramStart"/>
      <w:r w:rsidRPr="006A1870">
        <w:rPr>
          <w:rFonts w:ascii="Times New Roman" w:hAnsi="Times New Roman" w:cs="Times New Roman"/>
          <w:b w:val="0"/>
          <w:sz w:val="28"/>
          <w:szCs w:val="28"/>
        </w:rPr>
        <w:t>должностному</w:t>
      </w:r>
      <w:proofErr w:type="gramEnd"/>
      <w:r w:rsidRPr="006A1870">
        <w:rPr>
          <w:rFonts w:ascii="Times New Roman" w:hAnsi="Times New Roman" w:cs="Times New Roman"/>
          <w:b w:val="0"/>
          <w:sz w:val="28"/>
          <w:szCs w:val="28"/>
        </w:rPr>
        <w:t xml:space="preserve"> поведению </w:t>
      </w:r>
      <w:r w:rsidR="00831C56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6A1870">
        <w:rPr>
          <w:rFonts w:ascii="Times New Roman" w:hAnsi="Times New Roman" w:cs="Times New Roman"/>
          <w:b w:val="0"/>
          <w:sz w:val="28"/>
          <w:szCs w:val="28"/>
        </w:rPr>
        <w:t xml:space="preserve">лиц, </w:t>
      </w:r>
      <w:r w:rsidR="00831C56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6A1870">
        <w:rPr>
          <w:rFonts w:ascii="Times New Roman" w:hAnsi="Times New Roman" w:cs="Times New Roman"/>
          <w:b w:val="0"/>
          <w:sz w:val="28"/>
          <w:szCs w:val="28"/>
        </w:rPr>
        <w:t xml:space="preserve">замещающих </w:t>
      </w:r>
    </w:p>
    <w:p w:rsidR="00831C56" w:rsidRDefault="006A1870" w:rsidP="00CD3045">
      <w:pPr>
        <w:pStyle w:val="ConsPlusTitle"/>
        <w:tabs>
          <w:tab w:val="left" w:pos="538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1870"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</w:t>
      </w:r>
      <w:r w:rsidR="00831C56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6A1870">
        <w:rPr>
          <w:rFonts w:ascii="Times New Roman" w:hAnsi="Times New Roman" w:cs="Times New Roman"/>
          <w:b w:val="0"/>
          <w:sz w:val="28"/>
          <w:szCs w:val="28"/>
        </w:rPr>
        <w:t>должности</w:t>
      </w:r>
      <w:r w:rsidR="00A25087">
        <w:rPr>
          <w:rFonts w:ascii="Times New Roman" w:hAnsi="Times New Roman" w:cs="Times New Roman"/>
          <w:b w:val="0"/>
          <w:sz w:val="28"/>
          <w:szCs w:val="28"/>
        </w:rPr>
        <w:t>,</w:t>
      </w:r>
      <w:bookmarkStart w:id="0" w:name="_GoBack"/>
      <w:bookmarkEnd w:id="0"/>
      <w:r w:rsidR="00FE01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1C56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FE01C2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</w:p>
    <w:p w:rsidR="006A1870" w:rsidRDefault="00FE01C2" w:rsidP="00A35559">
      <w:pPr>
        <w:pStyle w:val="ConsPlusTitle"/>
        <w:tabs>
          <w:tab w:val="left" w:pos="538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регулировани</w:t>
      </w:r>
      <w:r w:rsidR="00A25087">
        <w:rPr>
          <w:rFonts w:ascii="Times New Roman" w:hAnsi="Times New Roman" w:cs="Times New Roman"/>
          <w:b w:val="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нфликта интересов</w:t>
      </w:r>
    </w:p>
    <w:p w:rsidR="009067F7" w:rsidRPr="00A35559" w:rsidRDefault="009067F7" w:rsidP="00A35559">
      <w:pPr>
        <w:pStyle w:val="ConsPlusTitle"/>
        <w:tabs>
          <w:tab w:val="left" w:pos="538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67F7" w:rsidRDefault="00831C56" w:rsidP="00A3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6227">
        <w:rPr>
          <w:rFonts w:ascii="Times New Roman" w:hAnsi="Times New Roman" w:cs="Times New Roman"/>
          <w:sz w:val="28"/>
          <w:szCs w:val="28"/>
        </w:rPr>
        <w:t>На основании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 w:rsidR="0029622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F6DB7">
        <w:rPr>
          <w:rFonts w:ascii="Times New Roman" w:hAnsi="Times New Roman" w:cs="Times New Roman"/>
          <w:sz w:val="28"/>
          <w:szCs w:val="28"/>
        </w:rPr>
        <w:t xml:space="preserve"> от </w:t>
      </w:r>
      <w:r w:rsidR="00296227">
        <w:rPr>
          <w:rFonts w:ascii="Times New Roman" w:hAnsi="Times New Roman" w:cs="Times New Roman"/>
          <w:sz w:val="28"/>
          <w:szCs w:val="28"/>
        </w:rPr>
        <w:t>0</w:t>
      </w:r>
      <w:r w:rsidR="00BF6DB7">
        <w:rPr>
          <w:rFonts w:ascii="Times New Roman" w:hAnsi="Times New Roman" w:cs="Times New Roman"/>
          <w:sz w:val="28"/>
          <w:szCs w:val="28"/>
        </w:rPr>
        <w:t>6</w:t>
      </w:r>
      <w:r w:rsidR="00296227">
        <w:rPr>
          <w:rFonts w:ascii="Times New Roman" w:hAnsi="Times New Roman" w:cs="Times New Roman"/>
          <w:sz w:val="28"/>
          <w:szCs w:val="28"/>
        </w:rPr>
        <w:t>.10.</w:t>
      </w:r>
      <w:r w:rsidR="00BF6DB7">
        <w:rPr>
          <w:rFonts w:ascii="Times New Roman" w:hAnsi="Times New Roman" w:cs="Times New Roman"/>
          <w:sz w:val="28"/>
          <w:szCs w:val="28"/>
        </w:rPr>
        <w:t>200</w:t>
      </w:r>
      <w:r w:rsidR="00AB580F">
        <w:rPr>
          <w:rFonts w:ascii="Times New Roman" w:hAnsi="Times New Roman" w:cs="Times New Roman"/>
          <w:sz w:val="28"/>
          <w:szCs w:val="28"/>
        </w:rPr>
        <w:t xml:space="preserve">3 </w:t>
      </w:r>
      <w:r w:rsidR="00B9098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B90983" w:rsidRPr="00B90983">
        <w:rPr>
          <w:rFonts w:ascii="Times New Roman" w:hAnsi="Times New Roman" w:cs="Times New Roman"/>
          <w:sz w:val="28"/>
          <w:szCs w:val="28"/>
        </w:rPr>
        <w:t xml:space="preserve"> </w:t>
      </w:r>
      <w:r w:rsidR="0029622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от 25.12.2008 N 273-ФЗ "О противодействии коррупции",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 xml:space="preserve"> Закона Воронежской области от 02.06.2017 № 45-ОЗ «О предо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</w:t>
      </w:r>
      <w:proofErr w:type="gramStart"/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proofErr w:type="gramEnd"/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, об имуществе и обязательствах имущественного характера»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0DD7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804F69" w:rsidRPr="00A35559" w:rsidRDefault="00B90983" w:rsidP="00A355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7F7" w:rsidRDefault="009D2599" w:rsidP="00831C5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5A4932" w:rsidRPr="004A6296">
        <w:rPr>
          <w:rFonts w:ascii="Times New Roman" w:hAnsi="Times New Roman" w:cs="Times New Roman"/>
          <w:sz w:val="28"/>
          <w:szCs w:val="28"/>
        </w:rPr>
        <w:t>:</w:t>
      </w:r>
    </w:p>
    <w:p w:rsidR="00987ECC" w:rsidRDefault="00831C56" w:rsidP="00831C5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A4932" w:rsidRPr="00A35559" w:rsidRDefault="00CF6B46" w:rsidP="009067F7">
      <w:pPr>
        <w:pStyle w:val="a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5559">
        <w:rPr>
          <w:rFonts w:ascii="Times New Roman" w:hAnsi="Times New Roman" w:cs="Times New Roman"/>
          <w:sz w:val="28"/>
          <w:szCs w:val="28"/>
        </w:rPr>
        <w:t xml:space="preserve">        </w:t>
      </w:r>
      <w:r w:rsidR="009067F7">
        <w:rPr>
          <w:rFonts w:ascii="Times New Roman" w:hAnsi="Times New Roman" w:cs="Times New Roman"/>
          <w:sz w:val="28"/>
          <w:szCs w:val="28"/>
        </w:rPr>
        <w:t xml:space="preserve"> </w:t>
      </w:r>
      <w:r w:rsidR="005A4932" w:rsidRPr="00A35559">
        <w:rPr>
          <w:rFonts w:ascii="Times New Roman" w:hAnsi="Times New Roman" w:cs="Times New Roman"/>
          <w:sz w:val="28"/>
          <w:szCs w:val="28"/>
        </w:rPr>
        <w:t xml:space="preserve">1. </w:t>
      </w:r>
      <w:r w:rsidR="006A1870" w:rsidRPr="00A355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93C5A" w:rsidRPr="00A35559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475B91" w:rsidRPr="00A35559">
        <w:rPr>
          <w:rFonts w:ascii="Times New Roman" w:hAnsi="Times New Roman" w:cs="Times New Roman"/>
          <w:sz w:val="28"/>
          <w:szCs w:val="28"/>
        </w:rPr>
        <w:t>поряд</w:t>
      </w:r>
      <w:r w:rsidR="00493C5A" w:rsidRPr="00A35559">
        <w:rPr>
          <w:rFonts w:ascii="Times New Roman" w:hAnsi="Times New Roman" w:cs="Times New Roman"/>
          <w:sz w:val="28"/>
          <w:szCs w:val="28"/>
        </w:rPr>
        <w:t>ке</w:t>
      </w:r>
      <w:r w:rsidR="00A35559">
        <w:rPr>
          <w:rFonts w:ascii="Times New Roman" w:hAnsi="Times New Roman" w:cs="Times New Roman"/>
          <w:sz w:val="28"/>
          <w:szCs w:val="28"/>
        </w:rPr>
        <w:t xml:space="preserve"> рассмотрения вопросов, </w:t>
      </w:r>
      <w:r w:rsidR="00475B91" w:rsidRPr="00A35559">
        <w:rPr>
          <w:rFonts w:ascii="Times New Roman" w:hAnsi="Times New Roman" w:cs="Times New Roman"/>
          <w:sz w:val="28"/>
          <w:szCs w:val="28"/>
        </w:rPr>
        <w:t>касающихся соблюдения требовани</w:t>
      </w:r>
      <w:r w:rsidR="00A35559">
        <w:rPr>
          <w:rFonts w:ascii="Times New Roman" w:hAnsi="Times New Roman" w:cs="Times New Roman"/>
          <w:sz w:val="28"/>
          <w:szCs w:val="28"/>
        </w:rPr>
        <w:t xml:space="preserve">й к должностному поведению лиц, </w:t>
      </w:r>
      <w:r w:rsidR="00475B91" w:rsidRPr="00A35559">
        <w:rPr>
          <w:rFonts w:ascii="Times New Roman" w:hAnsi="Times New Roman" w:cs="Times New Roman"/>
          <w:sz w:val="28"/>
          <w:szCs w:val="28"/>
        </w:rPr>
        <w:t xml:space="preserve">замещающих </w:t>
      </w:r>
      <w:r w:rsidR="00A35559">
        <w:rPr>
          <w:rFonts w:ascii="Times New Roman" w:hAnsi="Times New Roman" w:cs="Times New Roman"/>
          <w:sz w:val="28"/>
          <w:szCs w:val="28"/>
        </w:rPr>
        <w:t xml:space="preserve"> </w:t>
      </w:r>
      <w:r w:rsidR="00475B91" w:rsidRPr="00A35559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6A1870" w:rsidRPr="00A35559">
        <w:rPr>
          <w:rFonts w:ascii="Times New Roman" w:hAnsi="Times New Roman" w:cs="Times New Roman"/>
          <w:sz w:val="28"/>
          <w:szCs w:val="28"/>
        </w:rPr>
        <w:t>,</w:t>
      </w:r>
      <w:r w:rsidR="006A0E36" w:rsidRPr="00A35559">
        <w:rPr>
          <w:rFonts w:ascii="Times New Roman" w:hAnsi="Times New Roman" w:cs="Times New Roman"/>
          <w:sz w:val="28"/>
          <w:szCs w:val="28"/>
        </w:rPr>
        <w:t xml:space="preserve"> </w:t>
      </w:r>
      <w:r w:rsidR="00FE01C2" w:rsidRPr="00A35559">
        <w:rPr>
          <w:rFonts w:ascii="Times New Roman" w:hAnsi="Times New Roman" w:cs="Times New Roman"/>
          <w:sz w:val="28"/>
          <w:szCs w:val="28"/>
        </w:rPr>
        <w:t>и урегулировани</w:t>
      </w:r>
      <w:r w:rsidR="00A25087">
        <w:rPr>
          <w:rFonts w:ascii="Times New Roman" w:hAnsi="Times New Roman" w:cs="Times New Roman"/>
          <w:sz w:val="28"/>
          <w:szCs w:val="28"/>
        </w:rPr>
        <w:t>ю</w:t>
      </w:r>
      <w:r w:rsidR="00FE01C2" w:rsidRPr="00A35559">
        <w:rPr>
          <w:rFonts w:ascii="Times New Roman" w:hAnsi="Times New Roman" w:cs="Times New Roman"/>
          <w:sz w:val="28"/>
          <w:szCs w:val="28"/>
        </w:rPr>
        <w:t xml:space="preserve"> конфликта интересов </w:t>
      </w:r>
      <w:r w:rsidR="005660C9" w:rsidRPr="00A3555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739C3" w:rsidRPr="00A35559">
        <w:rPr>
          <w:rFonts w:ascii="Times New Roman" w:hAnsi="Times New Roman" w:cs="Times New Roman"/>
          <w:sz w:val="28"/>
          <w:szCs w:val="28"/>
        </w:rPr>
        <w:t>1</w:t>
      </w:r>
      <w:r w:rsidR="005660C9" w:rsidRPr="00A35559">
        <w:rPr>
          <w:rFonts w:ascii="Times New Roman" w:hAnsi="Times New Roman" w:cs="Times New Roman"/>
          <w:sz w:val="28"/>
          <w:szCs w:val="28"/>
        </w:rPr>
        <w:t xml:space="preserve">к </w:t>
      </w:r>
      <w:r w:rsidR="00B949D7" w:rsidRPr="00A3555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5660C9" w:rsidRPr="00A35559">
        <w:rPr>
          <w:rFonts w:ascii="Times New Roman" w:hAnsi="Times New Roman" w:cs="Times New Roman"/>
          <w:sz w:val="28"/>
          <w:szCs w:val="28"/>
        </w:rPr>
        <w:t>решению</w:t>
      </w:r>
      <w:r w:rsidR="00CD3CA3" w:rsidRPr="00A35559">
        <w:rPr>
          <w:rFonts w:ascii="Times New Roman" w:hAnsi="Times New Roman" w:cs="Times New Roman"/>
          <w:sz w:val="28"/>
          <w:szCs w:val="28"/>
        </w:rPr>
        <w:t>.</w:t>
      </w:r>
    </w:p>
    <w:p w:rsidR="00B739C3" w:rsidRPr="00A35559" w:rsidRDefault="00831C56" w:rsidP="00A35559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59">
        <w:rPr>
          <w:rFonts w:ascii="Times New Roman" w:hAnsi="Times New Roman" w:cs="Times New Roman"/>
          <w:sz w:val="28"/>
          <w:szCs w:val="28"/>
        </w:rPr>
        <w:t xml:space="preserve">  </w:t>
      </w:r>
      <w:r w:rsidR="00A35559">
        <w:rPr>
          <w:rFonts w:ascii="Times New Roman" w:hAnsi="Times New Roman" w:cs="Times New Roman"/>
          <w:sz w:val="28"/>
          <w:szCs w:val="28"/>
        </w:rPr>
        <w:t xml:space="preserve">      </w:t>
      </w:r>
      <w:r w:rsidR="009067F7">
        <w:rPr>
          <w:rFonts w:ascii="Times New Roman" w:hAnsi="Times New Roman" w:cs="Times New Roman"/>
          <w:sz w:val="28"/>
          <w:szCs w:val="28"/>
        </w:rPr>
        <w:t xml:space="preserve"> </w:t>
      </w:r>
      <w:r w:rsidR="000D1038" w:rsidRPr="00A35559">
        <w:rPr>
          <w:rFonts w:ascii="Times New Roman" w:hAnsi="Times New Roman" w:cs="Times New Roman"/>
          <w:sz w:val="28"/>
          <w:szCs w:val="28"/>
        </w:rPr>
        <w:t>2</w:t>
      </w:r>
      <w:r w:rsidR="003A7E77" w:rsidRPr="00A35559">
        <w:rPr>
          <w:rFonts w:ascii="Times New Roman" w:hAnsi="Times New Roman" w:cs="Times New Roman"/>
          <w:sz w:val="28"/>
          <w:szCs w:val="28"/>
        </w:rPr>
        <w:t xml:space="preserve">. </w:t>
      </w:r>
      <w:r w:rsidR="00B739C3" w:rsidRPr="00A355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39C3" w:rsidRPr="00A35559">
        <w:rPr>
          <w:rFonts w:ascii="Times New Roman" w:eastAsia="Times New Roman" w:hAnsi="Times New Roman" w:cs="Times New Roman"/>
          <w:sz w:val="28"/>
          <w:szCs w:val="28"/>
        </w:rPr>
        <w:t>Утвердить состав коми</w:t>
      </w:r>
      <w:r w:rsidR="00A35559">
        <w:rPr>
          <w:rFonts w:ascii="Times New Roman" w:eastAsia="Times New Roman" w:hAnsi="Times New Roman" w:cs="Times New Roman"/>
          <w:sz w:val="28"/>
          <w:szCs w:val="28"/>
        </w:rPr>
        <w:t xml:space="preserve">ссии по соблюдению требований к </w:t>
      </w:r>
      <w:r w:rsidR="00B739C3" w:rsidRPr="00A35559">
        <w:rPr>
          <w:rFonts w:ascii="Times New Roman" w:eastAsia="Times New Roman" w:hAnsi="Times New Roman" w:cs="Times New Roman"/>
          <w:sz w:val="28"/>
          <w:szCs w:val="28"/>
        </w:rPr>
        <w:t xml:space="preserve">должностному поведению лиц, замещающих муниципальные </w:t>
      </w:r>
      <w:r w:rsidR="00A35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9C3" w:rsidRPr="00A35559">
        <w:rPr>
          <w:rFonts w:ascii="Times New Roman" w:eastAsia="Times New Roman" w:hAnsi="Times New Roman" w:cs="Times New Roman"/>
          <w:sz w:val="28"/>
          <w:szCs w:val="28"/>
        </w:rPr>
        <w:t>должности, и урегулированию конфликта интересов согласно приложению 2 к настоящему решению</w:t>
      </w:r>
      <w:r w:rsidR="00A355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7E77" w:rsidRPr="00A35559" w:rsidRDefault="00831C56" w:rsidP="00A3555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35559">
        <w:rPr>
          <w:rFonts w:ascii="Times New Roman" w:hAnsi="Times New Roman" w:cs="Times New Roman"/>
          <w:sz w:val="28"/>
          <w:szCs w:val="28"/>
        </w:rPr>
        <w:t xml:space="preserve">  </w:t>
      </w:r>
      <w:r w:rsidR="00A35559">
        <w:rPr>
          <w:rFonts w:ascii="Times New Roman" w:hAnsi="Times New Roman" w:cs="Times New Roman"/>
          <w:sz w:val="28"/>
          <w:szCs w:val="28"/>
        </w:rPr>
        <w:t xml:space="preserve">     </w:t>
      </w:r>
      <w:r w:rsidR="009067F7">
        <w:rPr>
          <w:rFonts w:ascii="Times New Roman" w:hAnsi="Times New Roman" w:cs="Times New Roman"/>
          <w:sz w:val="28"/>
          <w:szCs w:val="28"/>
        </w:rPr>
        <w:t xml:space="preserve"> </w:t>
      </w:r>
      <w:r w:rsidR="00B739C3" w:rsidRPr="00A35559">
        <w:rPr>
          <w:rFonts w:ascii="Times New Roman" w:hAnsi="Times New Roman" w:cs="Times New Roman"/>
          <w:sz w:val="28"/>
          <w:szCs w:val="28"/>
        </w:rPr>
        <w:t>3.</w:t>
      </w:r>
      <w:r w:rsidR="00A355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7E77" w:rsidRPr="00A3555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A7E77" w:rsidRPr="00A35559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 w:rsidRPr="00A35559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0D1038" w:rsidRPr="00A355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E77" w:rsidRPr="00A355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7E77" w:rsidRPr="00A35559">
        <w:rPr>
          <w:rFonts w:ascii="Times New Roman" w:hAnsi="Times New Roman" w:cs="Times New Roman"/>
          <w:sz w:val="28"/>
          <w:szCs w:val="28"/>
        </w:rPr>
        <w:t>в сети Интернет</w:t>
      </w:r>
      <w:r w:rsidR="00CC13E0" w:rsidRPr="00A35559">
        <w:rPr>
          <w:rFonts w:ascii="Times New Roman" w:hAnsi="Times New Roman" w:cs="Times New Roman"/>
          <w:sz w:val="28"/>
          <w:szCs w:val="28"/>
        </w:rPr>
        <w:t>.</w:t>
      </w:r>
      <w:r w:rsidR="003A7E77" w:rsidRPr="00A35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0E1" w:rsidRPr="00A35559" w:rsidRDefault="00831C56" w:rsidP="00A35559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55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06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9C3" w:rsidRPr="00A35559">
        <w:rPr>
          <w:rFonts w:ascii="Times New Roman" w:hAnsi="Times New Roman" w:cs="Times New Roman"/>
          <w:sz w:val="28"/>
          <w:szCs w:val="28"/>
        </w:rPr>
        <w:t>4</w:t>
      </w:r>
      <w:r w:rsidR="00B83898" w:rsidRPr="00A355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10E1" w:rsidRPr="00A35559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народных депутатов </w:t>
      </w:r>
      <w:r w:rsidR="00A35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559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2310E1" w:rsidRPr="00A35559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от </w:t>
      </w:r>
      <w:r w:rsidRPr="00A35559">
        <w:rPr>
          <w:rFonts w:ascii="Times New Roman" w:hAnsi="Times New Roman" w:cs="Times New Roman"/>
          <w:sz w:val="28"/>
          <w:szCs w:val="28"/>
        </w:rPr>
        <w:t>13.04.</w:t>
      </w:r>
      <w:r w:rsidR="002310E1" w:rsidRPr="00A35559">
        <w:rPr>
          <w:rFonts w:ascii="Times New Roman" w:hAnsi="Times New Roman" w:cs="Times New Roman"/>
          <w:sz w:val="28"/>
          <w:szCs w:val="28"/>
        </w:rPr>
        <w:t xml:space="preserve">2016 г. № </w:t>
      </w:r>
      <w:r w:rsidRPr="00A35559">
        <w:rPr>
          <w:rFonts w:ascii="Times New Roman" w:hAnsi="Times New Roman" w:cs="Times New Roman"/>
          <w:sz w:val="28"/>
          <w:szCs w:val="28"/>
        </w:rPr>
        <w:t>52</w:t>
      </w:r>
      <w:r w:rsidR="002310E1" w:rsidRPr="00A3555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оверки достоверности и полноты сведений, представленных 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 и урегулировани</w:t>
      </w:r>
      <w:r w:rsidR="00A25087">
        <w:rPr>
          <w:rFonts w:ascii="Times New Roman" w:hAnsi="Times New Roman" w:cs="Times New Roman"/>
          <w:sz w:val="28"/>
          <w:szCs w:val="28"/>
        </w:rPr>
        <w:t>ю</w:t>
      </w:r>
      <w:r w:rsidR="002310E1" w:rsidRPr="00A3555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CE6457" w:rsidRPr="00A35559">
        <w:rPr>
          <w:rFonts w:ascii="Times New Roman" w:hAnsi="Times New Roman" w:cs="Times New Roman"/>
          <w:sz w:val="28"/>
          <w:szCs w:val="28"/>
        </w:rPr>
        <w:t>»</w:t>
      </w:r>
      <w:r w:rsidR="00A45099" w:rsidRPr="00A355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3898" w:rsidRPr="00A35559" w:rsidRDefault="00831C56" w:rsidP="00A25087">
      <w:pPr>
        <w:pStyle w:val="a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555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25087">
        <w:rPr>
          <w:rFonts w:ascii="Times New Roman" w:hAnsi="Times New Roman" w:cs="Times New Roman"/>
          <w:sz w:val="28"/>
          <w:szCs w:val="28"/>
        </w:rPr>
        <w:t xml:space="preserve">        </w:t>
      </w:r>
      <w:r w:rsidR="00B739C3" w:rsidRPr="00A35559">
        <w:rPr>
          <w:rFonts w:ascii="Times New Roman" w:hAnsi="Times New Roman" w:cs="Times New Roman"/>
          <w:sz w:val="28"/>
          <w:szCs w:val="28"/>
        </w:rPr>
        <w:t>5</w:t>
      </w:r>
      <w:r w:rsidR="00CE6457" w:rsidRPr="00A35559">
        <w:rPr>
          <w:rFonts w:ascii="Times New Roman" w:hAnsi="Times New Roman" w:cs="Times New Roman"/>
          <w:sz w:val="28"/>
          <w:szCs w:val="28"/>
        </w:rPr>
        <w:t>.</w:t>
      </w:r>
      <w:r w:rsidRPr="00A35559">
        <w:rPr>
          <w:rFonts w:ascii="Times New Roman" w:hAnsi="Times New Roman" w:cs="Times New Roman"/>
          <w:sz w:val="28"/>
          <w:szCs w:val="28"/>
        </w:rPr>
        <w:t xml:space="preserve"> </w:t>
      </w:r>
      <w:r w:rsidR="00B83898" w:rsidRPr="00A3555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CC13E0" w:rsidRPr="00A35559">
        <w:rPr>
          <w:rFonts w:ascii="Times New Roman" w:hAnsi="Times New Roman" w:cs="Times New Roman"/>
          <w:sz w:val="28"/>
          <w:szCs w:val="28"/>
        </w:rPr>
        <w:t>обнародования</w:t>
      </w:r>
      <w:r w:rsidR="00B83898" w:rsidRPr="00A35559">
        <w:rPr>
          <w:rFonts w:ascii="Times New Roman" w:hAnsi="Times New Roman" w:cs="Times New Roman"/>
          <w:sz w:val="28"/>
          <w:szCs w:val="28"/>
        </w:rPr>
        <w:t>.</w:t>
      </w:r>
    </w:p>
    <w:p w:rsidR="00A35559" w:rsidRDefault="00A35559" w:rsidP="00831C56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6227" w:rsidRDefault="00CC13E0" w:rsidP="00831C56">
      <w:pPr>
        <w:pStyle w:val="ConsPlusNormal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                                   </w:t>
      </w:r>
      <w:r w:rsidR="00831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31C56">
        <w:rPr>
          <w:rFonts w:ascii="Times New Roman" w:eastAsia="Calibri" w:hAnsi="Times New Roman" w:cs="Times New Roman"/>
          <w:sz w:val="28"/>
          <w:szCs w:val="28"/>
          <w:lang w:eastAsia="en-US"/>
        </w:rPr>
        <w:t>И.Н.Тарасов</w:t>
      </w: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Pr="009067F7" w:rsidRDefault="009067F7" w:rsidP="009067F7">
      <w:pPr>
        <w:pStyle w:val="ad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067F7">
        <w:rPr>
          <w:rFonts w:ascii="Times New Roman" w:eastAsia="Calibri" w:hAnsi="Times New Roman" w:cs="Times New Roman"/>
          <w:sz w:val="28"/>
          <w:szCs w:val="28"/>
          <w:lang w:eastAsia="en-US"/>
        </w:rPr>
        <w:t>т 07.02.2018 г. № 141</w:t>
      </w:r>
    </w:p>
    <w:p w:rsidR="009067F7" w:rsidRDefault="009067F7" w:rsidP="009067F7">
      <w:pPr>
        <w:pStyle w:val="ad"/>
        <w:rPr>
          <w:rFonts w:eastAsia="Calibri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9067F7">
        <w:rPr>
          <w:rFonts w:ascii="Times New Roman" w:eastAsia="Calibri" w:hAnsi="Times New Roman" w:cs="Times New Roman"/>
          <w:sz w:val="28"/>
          <w:szCs w:val="28"/>
          <w:lang w:eastAsia="en-US"/>
        </w:rPr>
        <w:t>. Новомакарово</w:t>
      </w: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67F7" w:rsidRDefault="009067F7" w:rsidP="00831C5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13E0" w:rsidRPr="00831C56" w:rsidRDefault="00CC13E0" w:rsidP="00831C5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0302A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народных депутатов</w:t>
      </w:r>
    </w:p>
    <w:p w:rsidR="00CC13E0" w:rsidRPr="00CC13E0" w:rsidRDefault="00831C56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вомакаровского</w:t>
      </w:r>
      <w:r w:rsidR="00CC13E0"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</w:p>
    <w:p w:rsidR="00CC13E0" w:rsidRPr="00CC13E0" w:rsidRDefault="00CC13E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ибановского муниципального района </w:t>
      </w:r>
    </w:p>
    <w:p w:rsidR="00CC13E0" w:rsidRPr="00CC13E0" w:rsidRDefault="00CC13E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нежской области                                                              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="00445CD2">
        <w:rPr>
          <w:rFonts w:ascii="Times New Roman" w:eastAsia="Calibri" w:hAnsi="Times New Roman" w:cs="Times New Roman"/>
          <w:sz w:val="28"/>
          <w:szCs w:val="28"/>
          <w:lang w:eastAsia="en-US"/>
        </w:rPr>
        <w:t>07</w:t>
      </w:r>
      <w:r w:rsidR="00831C56">
        <w:rPr>
          <w:rFonts w:ascii="Times New Roman" w:eastAsia="Calibri" w:hAnsi="Times New Roman" w:cs="Times New Roman"/>
          <w:sz w:val="28"/>
          <w:szCs w:val="28"/>
          <w:lang w:eastAsia="en-US"/>
        </w:rPr>
        <w:t>.02.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A4509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</w:t>
      </w:r>
      <w:r w:rsidR="00831C56">
        <w:rPr>
          <w:rFonts w:ascii="Times New Roman" w:eastAsia="Calibri" w:hAnsi="Times New Roman" w:cs="Times New Roman"/>
          <w:sz w:val="28"/>
          <w:szCs w:val="28"/>
          <w:lang w:eastAsia="en-US"/>
        </w:rPr>
        <w:t>№ 14</w:t>
      </w:r>
      <w:r w:rsidR="00445CD2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9417F7" w:rsidRDefault="009417F7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7189" w:rsidRPr="004A6296" w:rsidRDefault="007E7189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02A5" w:rsidRDefault="000302A5" w:rsidP="000302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56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A4932" w:rsidRDefault="000302A5" w:rsidP="000302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РАССМОТРЕНИЯ ВОПРОСОВ, КАСАЮЩИХСЯ СОБЛЮДЕНИЯ ТРЕБОВАНИЙ К ДОЛЖНОСТНОМУ ПОВЕДЕНИЮ ЛИЦ, ЗАМЕЩАЮЩИХ МУНИЦИПАЛЬНЫЕ ДОЛЖ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E01C2">
        <w:t xml:space="preserve"> 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>И УРЕГУЛИРОВАНИ</w:t>
      </w:r>
      <w:r w:rsidR="00A25087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 xml:space="preserve"> КОНФЛИКТА ИНТЕРЕСОВ</w:t>
      </w:r>
    </w:p>
    <w:p w:rsidR="00DB7329" w:rsidRDefault="00DB7329" w:rsidP="00971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29" w:rsidRPr="00DB7329" w:rsidRDefault="00DB7329" w:rsidP="00DB732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2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B7329" w:rsidRPr="004A6296" w:rsidRDefault="00DB7329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932" w:rsidRPr="00FE01C2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0"/>
      <w:bookmarkEnd w:id="2"/>
      <w:r w:rsidRPr="004A6296">
        <w:rPr>
          <w:rFonts w:ascii="Times New Roman" w:hAnsi="Times New Roman" w:cs="Times New Roman"/>
          <w:sz w:val="28"/>
          <w:szCs w:val="28"/>
        </w:rPr>
        <w:t>1.</w:t>
      </w:r>
      <w:r w:rsidR="00DB7329">
        <w:rPr>
          <w:rFonts w:ascii="Times New Roman" w:hAnsi="Times New Roman" w:cs="Times New Roman"/>
          <w:sz w:val="28"/>
          <w:szCs w:val="28"/>
        </w:rPr>
        <w:t>1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DB7329">
        <w:rPr>
          <w:rFonts w:ascii="Times New Roman" w:hAnsi="Times New Roman" w:cs="Times New Roman"/>
          <w:sz w:val="28"/>
          <w:szCs w:val="28"/>
        </w:rPr>
        <w:t xml:space="preserve"> </w:t>
      </w:r>
      <w:r w:rsidRPr="004A6296">
        <w:rPr>
          <w:rFonts w:ascii="Times New Roman" w:hAnsi="Times New Roman" w:cs="Times New Roman"/>
          <w:sz w:val="28"/>
          <w:szCs w:val="28"/>
        </w:rPr>
        <w:t xml:space="preserve"> Настоящим Положением определяется</w:t>
      </w:r>
      <w:r w:rsidR="00FA00B2">
        <w:rPr>
          <w:rFonts w:ascii="Times New Roman" w:hAnsi="Times New Roman" w:cs="Times New Roman"/>
          <w:sz w:val="28"/>
          <w:szCs w:val="28"/>
        </w:rPr>
        <w:t xml:space="preserve"> </w:t>
      </w:r>
      <w:r w:rsidR="005C1FE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22447">
        <w:rPr>
          <w:rFonts w:ascii="Times New Roman" w:hAnsi="Times New Roman" w:cs="Times New Roman"/>
          <w:sz w:val="28"/>
          <w:szCs w:val="28"/>
        </w:rPr>
        <w:t xml:space="preserve"> </w:t>
      </w:r>
      <w:r w:rsidR="00AA1FC6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AA1FC6" w:rsidRPr="00AA1FC6">
        <w:rPr>
          <w:rFonts w:ascii="Times New Roman" w:hAnsi="Times New Roman" w:cs="Times New Roman"/>
          <w:sz w:val="28"/>
          <w:szCs w:val="28"/>
        </w:rPr>
        <w:t>вопросов, касающихся соблюдения требований к должностно</w:t>
      </w:r>
      <w:r w:rsidR="00AA1FC6">
        <w:rPr>
          <w:rFonts w:ascii="Times New Roman" w:hAnsi="Times New Roman" w:cs="Times New Roman"/>
          <w:sz w:val="28"/>
          <w:szCs w:val="28"/>
        </w:rPr>
        <w:t>му</w:t>
      </w:r>
      <w:r w:rsidR="00AA1FC6" w:rsidRPr="00AA1FC6">
        <w:rPr>
          <w:rFonts w:ascii="Times New Roman" w:hAnsi="Times New Roman" w:cs="Times New Roman"/>
          <w:sz w:val="28"/>
          <w:szCs w:val="28"/>
        </w:rPr>
        <w:t xml:space="preserve"> поведению лиц, замещаю</w:t>
      </w:r>
      <w:r w:rsidR="00AA1FC6">
        <w:rPr>
          <w:rFonts w:ascii="Times New Roman" w:hAnsi="Times New Roman" w:cs="Times New Roman"/>
          <w:sz w:val="28"/>
          <w:szCs w:val="28"/>
        </w:rPr>
        <w:t xml:space="preserve">щих муниципальные </w:t>
      </w:r>
      <w:r w:rsidR="00AA1FC6" w:rsidRPr="00AA1FC6">
        <w:rPr>
          <w:rFonts w:ascii="Times New Roman" w:hAnsi="Times New Roman" w:cs="Times New Roman"/>
          <w:sz w:val="28"/>
          <w:szCs w:val="28"/>
        </w:rPr>
        <w:t>должности</w:t>
      </w:r>
      <w:r w:rsidR="00FE01C2">
        <w:rPr>
          <w:rFonts w:ascii="Times New Roman" w:hAnsi="Times New Roman" w:cs="Times New Roman"/>
          <w:sz w:val="28"/>
          <w:szCs w:val="28"/>
        </w:rPr>
        <w:t>,</w:t>
      </w:r>
      <w:r w:rsidR="006A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sz w:val="28"/>
          <w:szCs w:val="28"/>
        </w:rPr>
        <w:t>и урегулировани</w:t>
      </w:r>
      <w:r w:rsidR="00A25087">
        <w:rPr>
          <w:rFonts w:ascii="Times New Roman" w:hAnsi="Times New Roman" w:cs="Times New Roman"/>
          <w:sz w:val="28"/>
          <w:szCs w:val="28"/>
        </w:rPr>
        <w:t>ю</w:t>
      </w:r>
      <w:r w:rsidR="00FE01C2" w:rsidRPr="00FE01C2">
        <w:rPr>
          <w:rFonts w:ascii="Times New Roman" w:hAnsi="Times New Roman" w:cs="Times New Roman"/>
          <w:sz w:val="28"/>
          <w:szCs w:val="28"/>
        </w:rPr>
        <w:t xml:space="preserve"> конфликта интересов </w:t>
      </w:r>
      <w:r w:rsidR="006F3805" w:rsidRPr="00FE01C2">
        <w:rPr>
          <w:rFonts w:ascii="Times New Roman" w:hAnsi="Times New Roman" w:cs="Times New Roman"/>
          <w:sz w:val="28"/>
          <w:szCs w:val="28"/>
        </w:rPr>
        <w:t>(далее – П</w:t>
      </w:r>
      <w:r w:rsidR="00680813" w:rsidRPr="00FE01C2">
        <w:rPr>
          <w:rFonts w:ascii="Times New Roman" w:hAnsi="Times New Roman" w:cs="Times New Roman"/>
          <w:sz w:val="28"/>
          <w:szCs w:val="28"/>
        </w:rPr>
        <w:t>оложение</w:t>
      </w:r>
      <w:r w:rsidR="006F3805" w:rsidRPr="00FE01C2">
        <w:rPr>
          <w:rFonts w:ascii="Times New Roman" w:hAnsi="Times New Roman" w:cs="Times New Roman"/>
          <w:sz w:val="28"/>
          <w:szCs w:val="28"/>
        </w:rPr>
        <w:t>)</w:t>
      </w:r>
      <w:r w:rsidR="006B21FD" w:rsidRPr="00FE01C2">
        <w:rPr>
          <w:rFonts w:ascii="Times New Roman" w:hAnsi="Times New Roman" w:cs="Times New Roman"/>
          <w:sz w:val="28"/>
          <w:szCs w:val="28"/>
        </w:rPr>
        <w:t>.</w:t>
      </w:r>
    </w:p>
    <w:p w:rsidR="009C452E" w:rsidRDefault="00DB7329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728D">
        <w:rPr>
          <w:rFonts w:ascii="Times New Roman" w:hAnsi="Times New Roman" w:cs="Times New Roman"/>
          <w:sz w:val="28"/>
          <w:szCs w:val="28"/>
        </w:rPr>
        <w:t>2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 w:rsidR="00600408">
        <w:rPr>
          <w:rFonts w:ascii="Times New Roman" w:hAnsi="Times New Roman" w:cs="Times New Roman"/>
          <w:sz w:val="28"/>
          <w:szCs w:val="28"/>
        </w:rPr>
        <w:t>Р</w:t>
      </w:r>
      <w:r w:rsidR="00040164" w:rsidRPr="00040164">
        <w:rPr>
          <w:rFonts w:ascii="Times New Roman" w:hAnsi="Times New Roman" w:cs="Times New Roman"/>
          <w:sz w:val="28"/>
          <w:szCs w:val="28"/>
        </w:rPr>
        <w:t>ассмотрени</w:t>
      </w:r>
      <w:r w:rsidR="00040164">
        <w:rPr>
          <w:rFonts w:ascii="Times New Roman" w:hAnsi="Times New Roman" w:cs="Times New Roman"/>
          <w:sz w:val="28"/>
          <w:szCs w:val="28"/>
        </w:rPr>
        <w:t>е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 вопросов, касающихся соблюдения требований к должностному поведению лиц, замещающих муниципальные должности, и урегулировани</w:t>
      </w:r>
      <w:r w:rsidR="00A25087">
        <w:rPr>
          <w:rFonts w:ascii="Times New Roman" w:hAnsi="Times New Roman" w:cs="Times New Roman"/>
          <w:sz w:val="28"/>
          <w:szCs w:val="28"/>
        </w:rPr>
        <w:t>ю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7B2BB7">
        <w:rPr>
          <w:rFonts w:ascii="Times New Roman" w:hAnsi="Times New Roman" w:cs="Times New Roman"/>
          <w:sz w:val="28"/>
          <w:szCs w:val="28"/>
        </w:rPr>
        <w:t xml:space="preserve"> </w:t>
      </w:r>
      <w:r w:rsidR="00FE01C2">
        <w:rPr>
          <w:rFonts w:ascii="Times New Roman" w:hAnsi="Times New Roman" w:cs="Times New Roman"/>
          <w:sz w:val="28"/>
          <w:szCs w:val="28"/>
        </w:rPr>
        <w:t>осуществляю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тся </w:t>
      </w:r>
      <w:r w:rsidR="00CC7991">
        <w:rPr>
          <w:rFonts w:ascii="Times New Roman" w:hAnsi="Times New Roman" w:cs="Times New Roman"/>
          <w:sz w:val="28"/>
          <w:szCs w:val="28"/>
        </w:rPr>
        <w:t>К</w:t>
      </w:r>
      <w:r w:rsidR="008E3120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5103F5">
        <w:rPr>
          <w:rFonts w:ascii="Times New Roman" w:hAnsi="Times New Roman" w:cs="Times New Roman"/>
          <w:sz w:val="28"/>
          <w:szCs w:val="28"/>
        </w:rPr>
        <w:t>по соблюдению требований к должностному поведению и урегулированию конфликта интересов</w:t>
      </w:r>
      <w:r w:rsidR="00200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7A7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9C452E">
        <w:rPr>
          <w:rFonts w:ascii="Times New Roman" w:hAnsi="Times New Roman" w:cs="Times New Roman"/>
          <w:sz w:val="28"/>
          <w:szCs w:val="28"/>
        </w:rPr>
        <w:t>.</w:t>
      </w:r>
    </w:p>
    <w:p w:rsidR="000074D7" w:rsidRDefault="000074D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4D7" w:rsidRPr="000074D7" w:rsidRDefault="000074D7" w:rsidP="000074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D7">
        <w:rPr>
          <w:rFonts w:ascii="Times New Roman" w:hAnsi="Times New Roman" w:cs="Times New Roman"/>
          <w:b/>
          <w:sz w:val="28"/>
          <w:szCs w:val="28"/>
        </w:rPr>
        <w:t xml:space="preserve">2. Порядок создания </w:t>
      </w:r>
      <w:r w:rsidR="009B3E31">
        <w:rPr>
          <w:rFonts w:ascii="Times New Roman" w:hAnsi="Times New Roman" w:cs="Times New Roman"/>
          <w:b/>
          <w:sz w:val="28"/>
          <w:szCs w:val="28"/>
        </w:rPr>
        <w:t xml:space="preserve">и работы </w:t>
      </w:r>
      <w:r w:rsidRPr="000074D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831C56" w:rsidRDefault="000074D7" w:rsidP="007F00D1">
      <w:pPr>
        <w:pStyle w:val="2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C2D91">
        <w:rPr>
          <w:sz w:val="28"/>
          <w:szCs w:val="28"/>
        </w:rPr>
        <w:t xml:space="preserve">. </w:t>
      </w:r>
      <w:r w:rsidR="009C452E" w:rsidRPr="008F269A">
        <w:rPr>
          <w:sz w:val="28"/>
          <w:szCs w:val="28"/>
        </w:rPr>
        <w:t xml:space="preserve">Комиссия создается </w:t>
      </w:r>
      <w:r w:rsidR="009C452E" w:rsidRPr="00A17038">
        <w:rPr>
          <w:color w:val="222222"/>
          <w:sz w:val="28"/>
          <w:szCs w:val="28"/>
        </w:rPr>
        <w:t>Советом народных депутатов</w:t>
      </w:r>
      <w:r w:rsidR="009C452E">
        <w:rPr>
          <w:b/>
          <w:color w:val="222222"/>
          <w:sz w:val="28"/>
          <w:szCs w:val="28"/>
        </w:rPr>
        <w:t xml:space="preserve"> </w:t>
      </w:r>
      <w:r w:rsidR="00831C56">
        <w:rPr>
          <w:rFonts w:eastAsia="Calibri"/>
          <w:sz w:val="28"/>
          <w:szCs w:val="28"/>
        </w:rPr>
        <w:t>Новомакаровского</w:t>
      </w:r>
      <w:r w:rsidR="00F223D9" w:rsidRPr="00E52219">
        <w:rPr>
          <w:rFonts w:eastAsia="Calibri"/>
          <w:sz w:val="28"/>
          <w:szCs w:val="28"/>
        </w:rPr>
        <w:t xml:space="preserve"> сельско</w:t>
      </w:r>
      <w:r w:rsidR="007D52BB">
        <w:rPr>
          <w:rFonts w:eastAsia="Calibri"/>
          <w:sz w:val="28"/>
          <w:szCs w:val="28"/>
        </w:rPr>
        <w:t>го</w:t>
      </w:r>
      <w:r w:rsidR="00F223D9" w:rsidRPr="00E52219">
        <w:rPr>
          <w:rFonts w:eastAsia="Calibri"/>
          <w:sz w:val="28"/>
          <w:szCs w:val="28"/>
        </w:rPr>
        <w:t xml:space="preserve"> поселени</w:t>
      </w:r>
      <w:r w:rsidR="007D52BB">
        <w:rPr>
          <w:rFonts w:eastAsia="Calibri"/>
          <w:sz w:val="28"/>
          <w:szCs w:val="28"/>
        </w:rPr>
        <w:t>я</w:t>
      </w:r>
      <w:r w:rsidR="007C728D">
        <w:rPr>
          <w:b/>
          <w:color w:val="222222"/>
          <w:sz w:val="28"/>
          <w:szCs w:val="28"/>
        </w:rPr>
        <w:t xml:space="preserve"> </w:t>
      </w:r>
      <w:r w:rsidR="007C728D" w:rsidRPr="007C728D">
        <w:rPr>
          <w:color w:val="222222"/>
          <w:sz w:val="28"/>
          <w:szCs w:val="28"/>
        </w:rPr>
        <w:t>(далее – Совет народных депутатов</w:t>
      </w:r>
      <w:r w:rsidR="007C728D">
        <w:rPr>
          <w:b/>
          <w:color w:val="222222"/>
          <w:sz w:val="28"/>
          <w:szCs w:val="28"/>
        </w:rPr>
        <w:t>)</w:t>
      </w:r>
      <w:r w:rsidR="009C452E">
        <w:rPr>
          <w:b/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 xml:space="preserve">из числа </w:t>
      </w:r>
    </w:p>
    <w:p w:rsidR="009C452E" w:rsidRPr="00A17038" w:rsidRDefault="009C452E" w:rsidP="00831C56">
      <w:pPr>
        <w:pStyle w:val="2"/>
        <w:shd w:val="clear" w:color="auto" w:fill="auto"/>
        <w:spacing w:before="0" w:after="0" w:line="240" w:lineRule="auto"/>
        <w:jc w:val="both"/>
        <w:rPr>
          <w:rStyle w:val="1"/>
          <w:sz w:val="28"/>
          <w:szCs w:val="28"/>
        </w:rPr>
      </w:pPr>
      <w:r w:rsidRPr="008F269A">
        <w:rPr>
          <w:sz w:val="28"/>
          <w:szCs w:val="28"/>
        </w:rPr>
        <w:t xml:space="preserve">депутатов на срок полномочий </w:t>
      </w:r>
      <w:r w:rsidRPr="008F269A">
        <w:rPr>
          <w:color w:val="222222"/>
          <w:sz w:val="28"/>
          <w:szCs w:val="28"/>
        </w:rPr>
        <w:t>представительного органа</w:t>
      </w:r>
      <w:r w:rsidRPr="008F269A">
        <w:rPr>
          <w:b/>
          <w:color w:val="222222"/>
          <w:sz w:val="28"/>
          <w:szCs w:val="28"/>
        </w:rPr>
        <w:t xml:space="preserve"> </w:t>
      </w:r>
      <w:r w:rsidRPr="008F269A">
        <w:rPr>
          <w:sz w:val="28"/>
          <w:szCs w:val="28"/>
        </w:rPr>
        <w:t>соответствующего созыва,</w:t>
      </w:r>
      <w:r w:rsidRPr="008F269A">
        <w:rPr>
          <w:rStyle w:val="1"/>
          <w:sz w:val="28"/>
          <w:szCs w:val="28"/>
        </w:rPr>
        <w:t xml:space="preserve"> является подотчетной и подконтрольной</w:t>
      </w:r>
      <w:r w:rsidRPr="008F269A">
        <w:rPr>
          <w:b/>
          <w:sz w:val="28"/>
          <w:szCs w:val="28"/>
        </w:rPr>
        <w:t xml:space="preserve"> </w:t>
      </w:r>
      <w:r w:rsidRPr="00A17038">
        <w:rPr>
          <w:sz w:val="28"/>
          <w:szCs w:val="28"/>
        </w:rPr>
        <w:t>Совету народных депутатов</w:t>
      </w:r>
      <w:r w:rsidRPr="00A17038">
        <w:rPr>
          <w:rStyle w:val="1"/>
          <w:sz w:val="28"/>
          <w:szCs w:val="28"/>
        </w:rPr>
        <w:t>.</w:t>
      </w:r>
      <w:r w:rsidRPr="00A17038">
        <w:rPr>
          <w:rStyle w:val="1"/>
          <w:rFonts w:eastAsiaTheme="minorEastAsia"/>
          <w:sz w:val="28"/>
          <w:szCs w:val="28"/>
        </w:rPr>
        <w:t xml:space="preserve"> </w:t>
      </w:r>
    </w:p>
    <w:p w:rsidR="009C452E" w:rsidRDefault="000074D7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b/>
          <w:sz w:val="28"/>
          <w:szCs w:val="28"/>
        </w:rPr>
      </w:pPr>
      <w:r w:rsidRPr="00E24C87">
        <w:rPr>
          <w:sz w:val="28"/>
          <w:szCs w:val="28"/>
        </w:rPr>
        <w:t>2.</w:t>
      </w:r>
      <w:r w:rsidR="007F00D1">
        <w:rPr>
          <w:sz w:val="28"/>
          <w:szCs w:val="28"/>
        </w:rPr>
        <w:t>2</w:t>
      </w:r>
      <w:r w:rsidR="003C2D91" w:rsidRPr="00E24C87">
        <w:rPr>
          <w:sz w:val="28"/>
          <w:szCs w:val="28"/>
        </w:rPr>
        <w:t xml:space="preserve">. </w:t>
      </w:r>
      <w:r w:rsidR="00BD2CDC">
        <w:rPr>
          <w:sz w:val="28"/>
          <w:szCs w:val="28"/>
        </w:rPr>
        <w:t>Персональный состав Комиссии</w:t>
      </w:r>
      <w:r w:rsidR="00385950">
        <w:rPr>
          <w:sz w:val="28"/>
          <w:szCs w:val="28"/>
        </w:rPr>
        <w:t xml:space="preserve">, а также </w:t>
      </w:r>
      <w:r w:rsidR="009C452E" w:rsidRPr="00E24C87">
        <w:rPr>
          <w:sz w:val="28"/>
          <w:szCs w:val="28"/>
        </w:rPr>
        <w:t>председатель</w:t>
      </w:r>
      <w:r w:rsidR="00385950">
        <w:rPr>
          <w:sz w:val="28"/>
          <w:szCs w:val="28"/>
        </w:rPr>
        <w:t xml:space="preserve"> Комиссии</w:t>
      </w:r>
      <w:r w:rsidR="009C452E" w:rsidRPr="00E24C87">
        <w:rPr>
          <w:sz w:val="28"/>
          <w:szCs w:val="28"/>
        </w:rPr>
        <w:t xml:space="preserve"> </w:t>
      </w:r>
      <w:r w:rsidR="00BD2CDC">
        <w:rPr>
          <w:sz w:val="28"/>
          <w:szCs w:val="28"/>
        </w:rPr>
        <w:t xml:space="preserve">утверждаются </w:t>
      </w:r>
      <w:r w:rsidR="00456D9E">
        <w:rPr>
          <w:sz w:val="28"/>
          <w:szCs w:val="28"/>
        </w:rPr>
        <w:t xml:space="preserve">правовым актом </w:t>
      </w:r>
      <w:r w:rsidR="00BD2CDC">
        <w:rPr>
          <w:sz w:val="28"/>
          <w:szCs w:val="28"/>
        </w:rPr>
        <w:t>Совета народных депутатов</w:t>
      </w:r>
      <w:r w:rsidR="009C452E" w:rsidRPr="00E24C87">
        <w:rPr>
          <w:b/>
          <w:sz w:val="28"/>
          <w:szCs w:val="28"/>
        </w:rPr>
        <w:t>.</w:t>
      </w:r>
    </w:p>
    <w:p w:rsidR="00DC3F41" w:rsidRPr="00DC3F41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B93E40">
        <w:rPr>
          <w:sz w:val="28"/>
          <w:szCs w:val="28"/>
        </w:rPr>
        <w:t>2.</w:t>
      </w:r>
      <w:r w:rsidR="007F00D1">
        <w:rPr>
          <w:sz w:val="28"/>
          <w:szCs w:val="28"/>
        </w:rPr>
        <w:t>3</w:t>
      </w:r>
      <w:r w:rsidRPr="00B93E40">
        <w:rPr>
          <w:sz w:val="28"/>
          <w:szCs w:val="28"/>
        </w:rPr>
        <w:t xml:space="preserve">. Общее число членов комиссии - </w:t>
      </w:r>
      <w:r w:rsidR="0097239F">
        <w:rPr>
          <w:sz w:val="28"/>
          <w:szCs w:val="28"/>
        </w:rPr>
        <w:t>4</w:t>
      </w:r>
      <w:r w:rsidRPr="00B93E40">
        <w:rPr>
          <w:sz w:val="28"/>
          <w:szCs w:val="28"/>
        </w:rPr>
        <w:t xml:space="preserve">. </w:t>
      </w:r>
    </w:p>
    <w:p w:rsidR="0064617C" w:rsidRPr="0064617C" w:rsidRDefault="00DC3F41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4</w:t>
      </w:r>
      <w:r w:rsidR="0064617C">
        <w:rPr>
          <w:rStyle w:val="1"/>
          <w:sz w:val="28"/>
          <w:szCs w:val="28"/>
        </w:rPr>
        <w:t xml:space="preserve">. </w:t>
      </w:r>
      <w:r w:rsidR="0064617C" w:rsidRPr="0064617C">
        <w:rPr>
          <w:rStyle w:val="1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64617C" w:rsidRPr="0064617C" w:rsidRDefault="0064617C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5</w:t>
      </w:r>
      <w:r w:rsidRPr="0064617C">
        <w:rPr>
          <w:rStyle w:val="1"/>
          <w:sz w:val="28"/>
          <w:szCs w:val="28"/>
        </w:rPr>
        <w:t>. Все члены Комиссии при принятии решений обладают равными правами.</w:t>
      </w:r>
    </w:p>
    <w:p w:rsidR="0064617C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6</w:t>
      </w:r>
      <w:r w:rsidRPr="0064617C">
        <w:rPr>
          <w:rStyle w:val="1"/>
          <w:sz w:val="28"/>
          <w:szCs w:val="28"/>
        </w:rPr>
        <w:t xml:space="preserve">. </w:t>
      </w:r>
      <w:r w:rsidRPr="0064617C">
        <w:rPr>
          <w:rStyle w:val="1"/>
          <w:rFonts w:eastAsiaTheme="minorEastAsia"/>
          <w:sz w:val="28"/>
          <w:szCs w:val="28"/>
        </w:rPr>
        <w:t>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7F47C2" w:rsidRPr="0064617C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lastRenderedPageBreak/>
        <w:t>2.</w:t>
      </w:r>
      <w:r w:rsidR="007F00D1">
        <w:rPr>
          <w:rStyle w:val="1"/>
          <w:rFonts w:eastAsiaTheme="minorEastAsia"/>
          <w:sz w:val="28"/>
          <w:szCs w:val="28"/>
        </w:rPr>
        <w:t>7</w:t>
      </w:r>
      <w:r w:rsidR="007F47C2">
        <w:rPr>
          <w:rStyle w:val="1"/>
          <w:rFonts w:eastAsiaTheme="minorEastAsia"/>
          <w:sz w:val="28"/>
          <w:szCs w:val="28"/>
        </w:rPr>
        <w:t xml:space="preserve">. </w:t>
      </w:r>
      <w:r w:rsidR="007F47C2" w:rsidRPr="007F47C2">
        <w:rPr>
          <w:rStyle w:val="1"/>
          <w:rFonts w:eastAsiaTheme="minorEastAsia"/>
          <w:sz w:val="28"/>
          <w:szCs w:val="28"/>
        </w:rPr>
        <w:t xml:space="preserve">В </w:t>
      </w:r>
      <w:proofErr w:type="gramStart"/>
      <w:r w:rsidR="007F47C2" w:rsidRPr="007F47C2">
        <w:rPr>
          <w:rStyle w:val="1"/>
          <w:rFonts w:eastAsiaTheme="minorEastAsia"/>
          <w:sz w:val="28"/>
          <w:szCs w:val="28"/>
        </w:rPr>
        <w:t>случае</w:t>
      </w:r>
      <w:proofErr w:type="gramEnd"/>
      <w:r w:rsidR="007F47C2" w:rsidRPr="007F47C2">
        <w:rPr>
          <w:rStyle w:val="1"/>
          <w:rFonts w:eastAsiaTheme="minorEastAsia"/>
          <w:sz w:val="28"/>
          <w:szCs w:val="28"/>
        </w:rPr>
        <w:t xml:space="preserve"> если Комиссией рассматривается вопрос </w:t>
      </w:r>
      <w:r w:rsidR="00B70F77">
        <w:rPr>
          <w:rStyle w:val="1"/>
          <w:rFonts w:eastAsiaTheme="minorEastAsia"/>
          <w:sz w:val="28"/>
          <w:szCs w:val="28"/>
        </w:rPr>
        <w:t xml:space="preserve">в соответствии с разделом </w:t>
      </w:r>
      <w:r w:rsidR="00287E57">
        <w:rPr>
          <w:rStyle w:val="1"/>
          <w:rFonts w:eastAsiaTheme="minorEastAsia"/>
          <w:sz w:val="28"/>
          <w:szCs w:val="28"/>
        </w:rPr>
        <w:t>4</w:t>
      </w:r>
      <w:r w:rsidR="00B70F77">
        <w:rPr>
          <w:rStyle w:val="1"/>
          <w:rFonts w:eastAsiaTheme="minorEastAsia"/>
          <w:sz w:val="28"/>
          <w:szCs w:val="28"/>
        </w:rPr>
        <w:t xml:space="preserve"> настоящего Положения </w:t>
      </w:r>
      <w:r w:rsidR="007F47C2" w:rsidRPr="007F47C2">
        <w:rPr>
          <w:rStyle w:val="1"/>
          <w:rFonts w:eastAsiaTheme="minorEastAsia"/>
          <w:sz w:val="28"/>
          <w:szCs w:val="28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8</w:t>
      </w:r>
      <w:r w:rsidRPr="0064617C">
        <w:rPr>
          <w:rStyle w:val="1"/>
          <w:rFonts w:eastAsiaTheme="minorEastAsia"/>
          <w:sz w:val="28"/>
          <w:szCs w:val="28"/>
        </w:rPr>
        <w:t>. Решение Комиссии оформляется протоколом, который подписывается председателем и ответственным секретарем Комиссии.</w:t>
      </w:r>
    </w:p>
    <w:p w:rsidR="00D16EFD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9</w:t>
      </w:r>
      <w:r w:rsidR="00D16EFD">
        <w:rPr>
          <w:rStyle w:val="1"/>
          <w:rFonts w:eastAsiaTheme="minorEastAsia"/>
          <w:sz w:val="28"/>
          <w:szCs w:val="28"/>
        </w:rPr>
        <w:t xml:space="preserve">. </w:t>
      </w:r>
      <w:r w:rsidR="00D16EFD" w:rsidRPr="00D16EFD">
        <w:rPr>
          <w:rStyle w:val="1"/>
          <w:rFonts w:eastAsiaTheme="minorEastAsia"/>
          <w:sz w:val="28"/>
          <w:szCs w:val="28"/>
        </w:rPr>
        <w:t>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64617C" w:rsidRPr="00723F8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</w:p>
    <w:p w:rsidR="009C452E" w:rsidRPr="008F269A" w:rsidRDefault="00A034C8" w:rsidP="00A034C8">
      <w:pPr>
        <w:shd w:val="clear" w:color="auto" w:fill="FFFFFF"/>
        <w:spacing w:after="0" w:line="240" w:lineRule="auto"/>
        <w:ind w:firstLine="680"/>
        <w:jc w:val="center"/>
        <w:outlineLvl w:val="3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3. Полномочия председателя </w:t>
      </w:r>
      <w:r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и членов 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</w:t>
      </w:r>
      <w:r w:rsidR="009C452E"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омиссии 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9C452E" w:rsidRPr="008F269A" w:rsidRDefault="004F105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1. Председатель 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ет следующие полномочия:</w:t>
      </w:r>
    </w:p>
    <w:p w:rsidR="009C452E" w:rsidRDefault="0029606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1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ляет руководство деятельностью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)</w:t>
      </w:r>
      <w:r w:rsidRPr="00B026A2">
        <w:t xml:space="preserve"> </w:t>
      </w:r>
      <w:proofErr w:type="gramStart"/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</w:t>
      </w:r>
      <w:r w:rsidR="00342471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дседательствует на заседани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и организует</w:t>
      </w:r>
      <w:proofErr w:type="gramEnd"/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ее работу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едставляет комиссию в государственных органах, органах местного самоуправления и иных организациях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; 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одписывает</w:t>
      </w:r>
      <w:r w:rsidR="00D07C5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токолы заседания Комиссии и иные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документ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значает ответственного секретаря Комисси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6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) дает поручения членам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пределах своих полномочий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7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контролирует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исполнение решений и поручений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8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ганизует ведение 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делопроизводства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9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рг</w:t>
      </w:r>
      <w:r w:rsidR="0099207F">
        <w:rPr>
          <w:rFonts w:ascii="Times New Roman" w:hAnsi="Times New Roman" w:cs="Times New Roman"/>
          <w:color w:val="000000"/>
          <w:spacing w:val="-8"/>
          <w:sz w:val="28"/>
          <w:szCs w:val="28"/>
        </w:rPr>
        <w:t>анизует освещение деятельности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средствах массовой информац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0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осуществляет иные полномочия в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соответствии с настоящим Положением</w:t>
      </w:r>
      <w:r w:rsidR="00780411" w:rsidRPr="008F269A">
        <w:rPr>
          <w:rFonts w:ascii="Times New Roman" w:hAnsi="Times New Roman" w:cs="Times New Roman"/>
          <w:sz w:val="28"/>
          <w:szCs w:val="28"/>
        </w:rPr>
        <w:t>.</w:t>
      </w:r>
    </w:p>
    <w:p w:rsidR="009C452E" w:rsidRPr="008F269A" w:rsidRDefault="002A524B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2. Член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ют следующие полномочия: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1) участвуют в обсуждени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рассматриваемых на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о</w:t>
      </w:r>
      <w:r w:rsidR="00E9026F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со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 принятии решений, а также в осуществлении контроля за выполнением пр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няты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ей решений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2) принима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ют личное участие в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3) участвуют 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в работе по выполнению решений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и контролю за их выполнением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4)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ыполняют решения и поручени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, поручения ее председателя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5) в случае невозможности выполнения в </w:t>
      </w:r>
      <w:proofErr w:type="gramStart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установленный</w:t>
      </w:r>
      <w:proofErr w:type="gramEnd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срок решений и поручений, ин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ирует об этом председател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с предложением об изменении данного срока;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6) осуществляют иные полномочия в соответствии с 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стоящим Положением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9C452E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3. 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тветственный секретарь Комиссии осуществляет следующие полномочия:</w:t>
      </w:r>
    </w:p>
    <w:p w:rsidR="002577E7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)</w:t>
      </w:r>
      <w:r w:rsidRPr="002577E7">
        <w:t xml:space="preserve">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ляет подготовку материало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ля рассмотрения на заседании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</w:t>
      </w:r>
      <w:r w:rsidRP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Default="00B026A2" w:rsidP="00B026A2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2)</w:t>
      </w:r>
      <w:r w:rsidRPr="00B026A2"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оповещает членов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миссии и лиц, участвующих в заседании комиссии, о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дате,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времени и месте заседания,</w:t>
      </w:r>
    </w:p>
    <w:p w:rsidR="00DC3220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>) веде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т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елопроизводств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омиссии;</w:t>
      </w:r>
    </w:p>
    <w:p w:rsidR="002577E7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) подписыва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т протоколы заседания Комиссии;</w:t>
      </w:r>
    </w:p>
    <w:p w:rsidR="004020B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существляет иные полномочия в соответствии с настоящим Положением.</w:t>
      </w:r>
    </w:p>
    <w:p w:rsidR="002577E7" w:rsidRPr="008F269A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AF6D15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  <w:r w:rsidR="00AF6D15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ядок рассмотрения вопросов, касающихся соблюдения требований к должностному поведению лиц, замещающих муниципальные должности</w:t>
      </w:r>
      <w:r w:rsidR="00C87B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и урегулировани</w:t>
      </w:r>
      <w:r w:rsidR="00A2508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ю</w:t>
      </w:r>
      <w:r w:rsidR="00C87B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онфликта интересов</w:t>
      </w:r>
    </w:p>
    <w:p w:rsidR="00C87BD7" w:rsidRDefault="00C87BD7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F45E3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F6D15" w:rsidRP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проведения заседания Комиссии является поступивш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CF45E3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ю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C14B0" w:rsidRDefault="00C06690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лица, замещающего </w:t>
      </w:r>
      <w:proofErr w:type="gramStart"/>
      <w:r w:rsid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proofErr w:type="gramEnd"/>
      <w:r w:rsid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075B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="00F27AA7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омления, указанные в 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</w:t>
      </w:r>
      <w:r w:rsidR="00C0669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го Положения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аются на </w:t>
      </w:r>
      <w:r w:rsidR="008B075B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я </w:t>
      </w:r>
      <w:r w:rsidR="00D0679F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Комиссии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3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а проведения заседания 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котором предусматривается рассмотрени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вопросов, указанных в пункте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и место его проведения определяются председателем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й секретарь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 подготовку вопросов, выносимых на заседание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организует информирование членов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опросах, включенных в повестку дня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ате, времени и месте проведения заседания не </w:t>
      </w:r>
      <w:proofErr w:type="gramStart"/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семь рабочих дней до дня заседания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5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, как правило, в присутствии лица, представившего в соответствии с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Положения уведомление. О намерении лично присутствовать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о, представившее уведомление, указывает в уведомлении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6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оводиться в отсутствие лица, представившего в соответствии с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уведомление, в случае:</w:t>
      </w:r>
    </w:p>
    <w:p w:rsidR="008E0FF0" w:rsidRPr="008E0FF0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) если в уведомлении не содержится указания о намерении лица, представившего уведомление,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;</w:t>
      </w:r>
    </w:p>
    <w:p w:rsidR="000B7871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б) если лицо, представившее уведомление, намеревающееся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и надлежащим образом извещенное о времени и месте его прове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, не явилось на заседание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.</w:t>
      </w:r>
    </w:p>
    <w:p w:rsidR="00142CE2" w:rsidRP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7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шению председател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, а также представители заинтересованных организаций.</w:t>
      </w:r>
    </w:p>
    <w:p w:rsid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8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определяемом председателем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слушиваются пояснения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ссматриваются материалы, относящиеся к вопросам, включенным в повестку дня заседания.</w:t>
      </w:r>
      <w:proofErr w:type="gramEnd"/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ходатайству членов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proofErr w:type="gramStart"/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proofErr w:type="gramEnd"/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быть заслушаны иные лица и рассмотрены представленные ими материалы.</w:t>
      </w:r>
    </w:p>
    <w:p w:rsid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9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лица, участвовавшие в его заседании, не вправе разглашать сведения, ставшие им известными в ходе работ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5C94" w:rsidRPr="00415C94" w:rsidRDefault="00924FA1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15C94" w:rsidRPr="00415C94">
        <w:t xml:space="preserve"> 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,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ого в пункте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 одно из следующих решений: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</w:t>
      </w:r>
      <w:proofErr w:type="gramStart"/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м</w:t>
      </w:r>
      <w:proofErr w:type="gramEnd"/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 лицу, представившему уведомление, принять меры по предотвращению или урегулированию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03E00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признать, что лицом, представившим уведомление, не соблюдались требования об урегулировании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924FA1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B863E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иссия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принять иное, чем предусмотрено пунктами </w:t>
      </w:r>
      <w:r w:rsidR="007D45C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21706">
        <w:rPr>
          <w:rFonts w:ascii="Times New Roman" w:eastAsiaTheme="minorHAnsi" w:hAnsi="Times New Roman" w:cs="Times New Roman"/>
          <w:sz w:val="28"/>
          <w:szCs w:val="28"/>
          <w:lang w:eastAsia="en-US"/>
        </w:rPr>
        <w:t>.10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Положения, решение. Основания и мотивы принятия такого решения должны быть отражены в протоколе заседа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7D45C8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B863E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установле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а совершения лицом, замещающим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должность,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ия (бездействия), содержащего признаки административного правонарушения или состава преступления, ответственный секретарь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оручению председателя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информацию о совершении указанного действия (бездействии) и подтверждающие такой факт документы </w:t>
      </w:r>
      <w:proofErr w:type="gramStart"/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применительные органы.</w:t>
      </w:r>
    </w:p>
    <w:p w:rsidR="007B2007" w:rsidRDefault="007D45C8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0313F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яется протоколом, который подписывается председателем и ответственным секретарем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P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0313F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е</w:t>
      </w:r>
      <w:proofErr w:type="gramEnd"/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седания 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ываются: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дата засед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амилии, имена, отчества член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</w:t>
      </w:r>
      <w:r w:rsidR="00D904C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х лиц, присутствующих на заседании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информация о том, что засед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лось в порядке, предусмотренном настоящим Положением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формулировка каждого из рассматриваемых на заседании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просов с указанием фамилии, имени, отчества, должности лица, замещающего </w:t>
      </w:r>
      <w:proofErr w:type="gramStart"/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proofErr w:type="gramEnd"/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, в отношении котор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атривался вопрос;</w:t>
      </w:r>
    </w:p>
    <w:p w:rsidR="00B97E74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г) источник информации, содержащей основания для проведения засед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дата поступления информаци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EC509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ию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е пояснений лица, замещающего </w:t>
      </w:r>
      <w:proofErr w:type="gramStart"/>
      <w:r w:rsidR="00C567C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proofErr w:type="gramEnd"/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 и других лиц по существу рассматриваемых вопросов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другие сведе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зультаты голосова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шение и обоснование его принятия.</w:t>
      </w:r>
    </w:p>
    <w:p w:rsidR="0072685B" w:rsidRP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.15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иска из реше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лицу, замещающему </w:t>
      </w:r>
      <w:proofErr w:type="gramStart"/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proofErr w:type="gramEnd"/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,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после подписания протокола заседа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обжаловано в порядке, установленном законодательством Российской Федерации.</w:t>
      </w:r>
    </w:p>
    <w:p w:rsidR="00D66A01" w:rsidRDefault="007D45C8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лени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унк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.1.,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ы заседания Комиссии и другие документы Комиссии направляются в администрацию </w:t>
      </w:r>
      <w:r w:rsidR="00A35559">
        <w:rPr>
          <w:rFonts w:ascii="Times New Roman" w:eastAsia="Calibri" w:hAnsi="Times New Roman" w:cs="Times New Roman"/>
          <w:sz w:val="28"/>
          <w:szCs w:val="28"/>
          <w:lang w:eastAsia="en-US"/>
        </w:rPr>
        <w:t>Новомакаровского</w:t>
      </w:r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де хранятся в течение трех лет со дня окончания </w:t>
      </w:r>
      <w:r w:rsid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</w:t>
      </w:r>
      <w:r w:rsidR="00830A58" w:rsidRPr="00830A58">
        <w:t xml:space="preserve"> 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, касающихся соблюдения требований к должностному поведению лиц, замещающих муниципальные должности, и урегулировани</w:t>
      </w:r>
      <w:r w:rsidR="00A25087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фликта интересов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ле чего передаются в архив.</w:t>
      </w:r>
    </w:p>
    <w:p w:rsidR="00D66A01" w:rsidRDefault="00D66A0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народных депутатов </w:t>
      </w:r>
    </w:p>
    <w:p w:rsidR="004610C1" w:rsidRPr="004610C1" w:rsidRDefault="00A35559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вомакаровского </w:t>
      </w:r>
      <w:r w:rsidR="004610C1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Воронежской области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35559">
        <w:rPr>
          <w:rFonts w:ascii="Times New Roman" w:eastAsia="Times New Roman" w:hAnsi="Times New Roman" w:cs="Times New Roman"/>
          <w:sz w:val="28"/>
          <w:szCs w:val="28"/>
        </w:rPr>
        <w:t>12.02.</w:t>
      </w:r>
      <w:r w:rsidRPr="004610C1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A35559">
        <w:rPr>
          <w:rFonts w:ascii="Times New Roman" w:eastAsia="Times New Roman" w:hAnsi="Times New Roman" w:cs="Times New Roman"/>
          <w:sz w:val="28"/>
          <w:szCs w:val="28"/>
        </w:rPr>
        <w:t>142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 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по соблюдению  требований </w:t>
      </w:r>
      <w:proofErr w:type="gramStart"/>
      <w:r w:rsidRPr="004610C1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 должностному поведению лиц,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10C1">
        <w:rPr>
          <w:rFonts w:ascii="Times New Roman" w:eastAsia="Times New Roman" w:hAnsi="Times New Roman" w:cs="Times New Roman"/>
          <w:sz w:val="28"/>
          <w:szCs w:val="28"/>
        </w:rPr>
        <w:t>замещающих</w:t>
      </w:r>
      <w:proofErr w:type="gramEnd"/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должности, и урегулированию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>конфликта интересов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8"/>
        <w:gridCol w:w="310"/>
        <w:gridCol w:w="5873"/>
      </w:tblGrid>
      <w:tr w:rsidR="004765D4" w:rsidRPr="004610C1" w:rsidTr="00BF3350">
        <w:tc>
          <w:tcPr>
            <w:tcW w:w="3388" w:type="dxa"/>
          </w:tcPr>
          <w:p w:rsidR="004610C1" w:rsidRPr="004610C1" w:rsidRDefault="00A43E1A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Валентина Николаевна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A355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Совета народных депутатов </w:t>
            </w:r>
            <w:r w:rsidR="00A3555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макаровского</w:t>
            </w:r>
            <w:r w:rsidR="0047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Грибановского 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, председатель комиссии;</w:t>
            </w:r>
          </w:p>
        </w:tc>
      </w:tr>
      <w:tr w:rsidR="004765D4" w:rsidRPr="004610C1" w:rsidTr="00BF3350">
        <w:tc>
          <w:tcPr>
            <w:tcW w:w="3388" w:type="dxa"/>
          </w:tcPr>
          <w:p w:rsidR="004610C1" w:rsidRPr="004610C1" w:rsidRDefault="00A35559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дасова Наталия Владимировна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A355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Совета народных депутатов муниципального района, </w:t>
            </w:r>
            <w:r w:rsidRPr="00A3555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 w:rsidR="00A35559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A35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оянной комиссии по бюджету, налогам, финансам, предпринимательству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, ответственный секретарь комиссии.</w:t>
            </w:r>
          </w:p>
        </w:tc>
      </w:tr>
      <w:tr w:rsidR="004610C1" w:rsidRPr="004610C1" w:rsidTr="00BF3350">
        <w:tc>
          <w:tcPr>
            <w:tcW w:w="9571" w:type="dxa"/>
            <w:gridSpan w:val="3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65D4" w:rsidRPr="004610C1" w:rsidTr="00BF3350">
        <w:tc>
          <w:tcPr>
            <w:tcW w:w="3388" w:type="dxa"/>
          </w:tcPr>
          <w:p w:rsidR="004610C1" w:rsidRPr="004610C1" w:rsidRDefault="00A43E1A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мяков Василий Михайлович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A355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Совета народных депутатов муниципального района, </w:t>
            </w:r>
            <w:r w:rsidR="00A3555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</w:t>
            </w:r>
            <w:r w:rsidRPr="00A35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оянной комиссии по аграрной политике, земельным отношениям</w:t>
            </w:r>
            <w:r w:rsidR="001D0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униципальной собственности</w:t>
            </w:r>
            <w:r w:rsidRPr="00A3555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765D4" w:rsidRPr="004610C1" w:rsidTr="00BF3350">
        <w:tc>
          <w:tcPr>
            <w:tcW w:w="3388" w:type="dxa"/>
          </w:tcPr>
          <w:p w:rsidR="004610C1" w:rsidRPr="004610C1" w:rsidRDefault="001D0930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ефьев Александр Анатольевич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1D09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Совета народных депутатов муниципального района, </w:t>
            </w:r>
            <w:r w:rsidRPr="001D0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остоянной комиссии по </w:t>
            </w:r>
            <w:r w:rsidR="001D093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м вопросам и благоустройству.</w:t>
            </w:r>
          </w:p>
        </w:tc>
      </w:tr>
    </w:tbl>
    <w:p w:rsidR="004610C1" w:rsidRPr="004610C1" w:rsidRDefault="004610C1" w:rsidP="004610C1">
      <w:pPr>
        <w:shd w:val="clear" w:color="auto" w:fill="FFFFFF"/>
        <w:tabs>
          <w:tab w:val="left" w:pos="104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610C1" w:rsidRPr="004610C1" w:rsidSect="006874CE">
      <w:headerReference w:type="default" r:id="rId9"/>
      <w:footerReference w:type="firs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81" w:rsidRDefault="00E47181" w:rsidP="00151BB5">
      <w:pPr>
        <w:spacing w:after="0" w:line="240" w:lineRule="auto"/>
      </w:pPr>
      <w:r>
        <w:separator/>
      </w:r>
    </w:p>
  </w:endnote>
  <w:endnote w:type="continuationSeparator" w:id="0">
    <w:p w:rsidR="00E47181" w:rsidRDefault="00E47181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0862"/>
      <w:docPartObj>
        <w:docPartGallery w:val="Page Numbers (Bottom of Page)"/>
        <w:docPartUnique/>
      </w:docPartObj>
    </w:sdtPr>
    <w:sdtEndPr/>
    <w:sdtContent>
      <w:p w:rsidR="005B1A00" w:rsidRDefault="005B1A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0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81" w:rsidRDefault="00E47181" w:rsidP="00151BB5">
      <w:pPr>
        <w:spacing w:after="0" w:line="240" w:lineRule="auto"/>
      </w:pPr>
      <w:r>
        <w:separator/>
      </w:r>
    </w:p>
  </w:footnote>
  <w:footnote w:type="continuationSeparator" w:id="0">
    <w:p w:rsidR="00E47181" w:rsidRDefault="00E47181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0079"/>
      <w:docPartObj>
        <w:docPartGallery w:val="Page Numbers (Top of Page)"/>
        <w:docPartUnique/>
      </w:docPartObj>
    </w:sdtPr>
    <w:sdtEndPr/>
    <w:sdtContent>
      <w:p w:rsidR="005B1A00" w:rsidRDefault="005B1A0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08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932"/>
    <w:rsid w:val="000005E0"/>
    <w:rsid w:val="000074D7"/>
    <w:rsid w:val="0001255A"/>
    <w:rsid w:val="000127E8"/>
    <w:rsid w:val="000128BA"/>
    <w:rsid w:val="0001383D"/>
    <w:rsid w:val="00013BD2"/>
    <w:rsid w:val="00015A77"/>
    <w:rsid w:val="0001736A"/>
    <w:rsid w:val="00017F64"/>
    <w:rsid w:val="00021EAA"/>
    <w:rsid w:val="000223B0"/>
    <w:rsid w:val="000302A5"/>
    <w:rsid w:val="000313FB"/>
    <w:rsid w:val="00033D94"/>
    <w:rsid w:val="000366E6"/>
    <w:rsid w:val="00036D2D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CAE"/>
    <w:rsid w:val="00071D9A"/>
    <w:rsid w:val="0007224A"/>
    <w:rsid w:val="00080897"/>
    <w:rsid w:val="00080985"/>
    <w:rsid w:val="00081E6D"/>
    <w:rsid w:val="00086FD8"/>
    <w:rsid w:val="00087EB9"/>
    <w:rsid w:val="00091590"/>
    <w:rsid w:val="000959A7"/>
    <w:rsid w:val="00096ADF"/>
    <w:rsid w:val="000A4D3C"/>
    <w:rsid w:val="000A75D1"/>
    <w:rsid w:val="000B1406"/>
    <w:rsid w:val="000B394A"/>
    <w:rsid w:val="000B3BD9"/>
    <w:rsid w:val="000B7871"/>
    <w:rsid w:val="000B7E0B"/>
    <w:rsid w:val="000C0FC9"/>
    <w:rsid w:val="000C4C61"/>
    <w:rsid w:val="000C6855"/>
    <w:rsid w:val="000C6884"/>
    <w:rsid w:val="000C789C"/>
    <w:rsid w:val="000D1038"/>
    <w:rsid w:val="000E01E2"/>
    <w:rsid w:val="000E033C"/>
    <w:rsid w:val="000E136D"/>
    <w:rsid w:val="000E1819"/>
    <w:rsid w:val="000E3E7C"/>
    <w:rsid w:val="000E7227"/>
    <w:rsid w:val="000F03E6"/>
    <w:rsid w:val="000F16F9"/>
    <w:rsid w:val="000F5CC3"/>
    <w:rsid w:val="000F5E8A"/>
    <w:rsid w:val="000F7172"/>
    <w:rsid w:val="001001DB"/>
    <w:rsid w:val="00101A0D"/>
    <w:rsid w:val="00102FD3"/>
    <w:rsid w:val="0010387E"/>
    <w:rsid w:val="001103AE"/>
    <w:rsid w:val="001152EC"/>
    <w:rsid w:val="00115BDC"/>
    <w:rsid w:val="00117A08"/>
    <w:rsid w:val="00117A9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6B7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121E"/>
    <w:rsid w:val="001B2B54"/>
    <w:rsid w:val="001B522B"/>
    <w:rsid w:val="001B6409"/>
    <w:rsid w:val="001C1CAB"/>
    <w:rsid w:val="001C2DD4"/>
    <w:rsid w:val="001C4A5A"/>
    <w:rsid w:val="001D052B"/>
    <w:rsid w:val="001D0930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10E1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6AF0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87E57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E02"/>
    <w:rsid w:val="00300FBF"/>
    <w:rsid w:val="00302EEA"/>
    <w:rsid w:val="003120EB"/>
    <w:rsid w:val="00314189"/>
    <w:rsid w:val="00315481"/>
    <w:rsid w:val="003174C6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6036"/>
    <w:rsid w:val="00337087"/>
    <w:rsid w:val="00342471"/>
    <w:rsid w:val="003438D8"/>
    <w:rsid w:val="00345B48"/>
    <w:rsid w:val="0034612D"/>
    <w:rsid w:val="003513F6"/>
    <w:rsid w:val="003529A7"/>
    <w:rsid w:val="00357D19"/>
    <w:rsid w:val="00370520"/>
    <w:rsid w:val="00371D37"/>
    <w:rsid w:val="00372338"/>
    <w:rsid w:val="0037267C"/>
    <w:rsid w:val="00376627"/>
    <w:rsid w:val="0037743C"/>
    <w:rsid w:val="00381254"/>
    <w:rsid w:val="003850E7"/>
    <w:rsid w:val="00385309"/>
    <w:rsid w:val="00385950"/>
    <w:rsid w:val="00386173"/>
    <w:rsid w:val="00386E99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22C9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45CD2"/>
    <w:rsid w:val="004504FF"/>
    <w:rsid w:val="00450F6F"/>
    <w:rsid w:val="00451D4C"/>
    <w:rsid w:val="004525BF"/>
    <w:rsid w:val="00453F27"/>
    <w:rsid w:val="0045532C"/>
    <w:rsid w:val="004554F0"/>
    <w:rsid w:val="00456D9E"/>
    <w:rsid w:val="004574DF"/>
    <w:rsid w:val="004610C1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765D4"/>
    <w:rsid w:val="00485852"/>
    <w:rsid w:val="0048778E"/>
    <w:rsid w:val="00493C5A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B577E"/>
    <w:rsid w:val="004C3126"/>
    <w:rsid w:val="004C57F9"/>
    <w:rsid w:val="004C64F2"/>
    <w:rsid w:val="004C796B"/>
    <w:rsid w:val="004D3DF7"/>
    <w:rsid w:val="004D50C1"/>
    <w:rsid w:val="004E2141"/>
    <w:rsid w:val="004E68B2"/>
    <w:rsid w:val="004F05C6"/>
    <w:rsid w:val="004F105A"/>
    <w:rsid w:val="004F143B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576"/>
    <w:rsid w:val="00532843"/>
    <w:rsid w:val="00532D95"/>
    <w:rsid w:val="005353CE"/>
    <w:rsid w:val="0053550F"/>
    <w:rsid w:val="005405CA"/>
    <w:rsid w:val="005434D2"/>
    <w:rsid w:val="00544C06"/>
    <w:rsid w:val="00544C94"/>
    <w:rsid w:val="00545FB0"/>
    <w:rsid w:val="00547A7D"/>
    <w:rsid w:val="00551E9B"/>
    <w:rsid w:val="005530F2"/>
    <w:rsid w:val="0055352B"/>
    <w:rsid w:val="00553BED"/>
    <w:rsid w:val="005562DA"/>
    <w:rsid w:val="00556767"/>
    <w:rsid w:val="00557258"/>
    <w:rsid w:val="00557FD1"/>
    <w:rsid w:val="0056150A"/>
    <w:rsid w:val="00562669"/>
    <w:rsid w:val="00564D22"/>
    <w:rsid w:val="0056544A"/>
    <w:rsid w:val="00565AC9"/>
    <w:rsid w:val="005660C9"/>
    <w:rsid w:val="005700E3"/>
    <w:rsid w:val="005726B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1A00"/>
    <w:rsid w:val="005B273E"/>
    <w:rsid w:val="005B7205"/>
    <w:rsid w:val="005C1FE5"/>
    <w:rsid w:val="005C369B"/>
    <w:rsid w:val="005C3C50"/>
    <w:rsid w:val="005C4AC7"/>
    <w:rsid w:val="005D3B45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0408"/>
    <w:rsid w:val="00603843"/>
    <w:rsid w:val="0060438C"/>
    <w:rsid w:val="00604B28"/>
    <w:rsid w:val="006055CA"/>
    <w:rsid w:val="006071BD"/>
    <w:rsid w:val="00607FD5"/>
    <w:rsid w:val="00611112"/>
    <w:rsid w:val="006145F2"/>
    <w:rsid w:val="00614CA9"/>
    <w:rsid w:val="00615A15"/>
    <w:rsid w:val="006161F0"/>
    <w:rsid w:val="00617A57"/>
    <w:rsid w:val="0062203C"/>
    <w:rsid w:val="00623047"/>
    <w:rsid w:val="00625762"/>
    <w:rsid w:val="00630B7A"/>
    <w:rsid w:val="00631DC9"/>
    <w:rsid w:val="00632520"/>
    <w:rsid w:val="0063261F"/>
    <w:rsid w:val="00633387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1421"/>
    <w:rsid w:val="006D7231"/>
    <w:rsid w:val="006E1F00"/>
    <w:rsid w:val="006E2854"/>
    <w:rsid w:val="006E2DB4"/>
    <w:rsid w:val="006E37AD"/>
    <w:rsid w:val="006E38FC"/>
    <w:rsid w:val="006E3B71"/>
    <w:rsid w:val="006E4477"/>
    <w:rsid w:val="006E4EF0"/>
    <w:rsid w:val="006E7C5B"/>
    <w:rsid w:val="006F08DA"/>
    <w:rsid w:val="006F3805"/>
    <w:rsid w:val="006F47BF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E5E"/>
    <w:rsid w:val="00710F55"/>
    <w:rsid w:val="00715FB0"/>
    <w:rsid w:val="00717F67"/>
    <w:rsid w:val="00725EBE"/>
    <w:rsid w:val="0072685B"/>
    <w:rsid w:val="00727356"/>
    <w:rsid w:val="00732F03"/>
    <w:rsid w:val="00734EEF"/>
    <w:rsid w:val="007365A7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11F7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5C8"/>
    <w:rsid w:val="007B7F59"/>
    <w:rsid w:val="007C27E3"/>
    <w:rsid w:val="007C5077"/>
    <w:rsid w:val="007C55B3"/>
    <w:rsid w:val="007C580C"/>
    <w:rsid w:val="007C61F2"/>
    <w:rsid w:val="007C6ABC"/>
    <w:rsid w:val="007C6AE8"/>
    <w:rsid w:val="007C7001"/>
    <w:rsid w:val="007C728D"/>
    <w:rsid w:val="007C7E38"/>
    <w:rsid w:val="007D1701"/>
    <w:rsid w:val="007D2EEB"/>
    <w:rsid w:val="007D4095"/>
    <w:rsid w:val="007D45C8"/>
    <w:rsid w:val="007D52BB"/>
    <w:rsid w:val="007D66DC"/>
    <w:rsid w:val="007D73DC"/>
    <w:rsid w:val="007D7ECF"/>
    <w:rsid w:val="007E0561"/>
    <w:rsid w:val="007E648E"/>
    <w:rsid w:val="007E7189"/>
    <w:rsid w:val="007E78A4"/>
    <w:rsid w:val="007F00D1"/>
    <w:rsid w:val="007F0186"/>
    <w:rsid w:val="007F16B9"/>
    <w:rsid w:val="007F47C2"/>
    <w:rsid w:val="007F49CE"/>
    <w:rsid w:val="007F4E85"/>
    <w:rsid w:val="0080320D"/>
    <w:rsid w:val="00804F69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1C56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01C2"/>
    <w:rsid w:val="00841245"/>
    <w:rsid w:val="00841C62"/>
    <w:rsid w:val="008424FE"/>
    <w:rsid w:val="008426AB"/>
    <w:rsid w:val="0084581D"/>
    <w:rsid w:val="00847684"/>
    <w:rsid w:val="008536B8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C14B0"/>
    <w:rsid w:val="008C2C00"/>
    <w:rsid w:val="008C3208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32A6"/>
    <w:rsid w:val="008E7A72"/>
    <w:rsid w:val="008F7C73"/>
    <w:rsid w:val="00902880"/>
    <w:rsid w:val="0090295F"/>
    <w:rsid w:val="00902EB5"/>
    <w:rsid w:val="00903322"/>
    <w:rsid w:val="009067F7"/>
    <w:rsid w:val="00906AA8"/>
    <w:rsid w:val="00911EC4"/>
    <w:rsid w:val="00914AEB"/>
    <w:rsid w:val="009172FB"/>
    <w:rsid w:val="00917305"/>
    <w:rsid w:val="009174BA"/>
    <w:rsid w:val="00917724"/>
    <w:rsid w:val="00917B4E"/>
    <w:rsid w:val="009223C5"/>
    <w:rsid w:val="009239CD"/>
    <w:rsid w:val="00924FA1"/>
    <w:rsid w:val="00927C5A"/>
    <w:rsid w:val="00927DC8"/>
    <w:rsid w:val="0093032B"/>
    <w:rsid w:val="00930790"/>
    <w:rsid w:val="00930EF5"/>
    <w:rsid w:val="00933436"/>
    <w:rsid w:val="009417F7"/>
    <w:rsid w:val="00945300"/>
    <w:rsid w:val="00946E30"/>
    <w:rsid w:val="00951154"/>
    <w:rsid w:val="009525AD"/>
    <w:rsid w:val="00956D2C"/>
    <w:rsid w:val="00960290"/>
    <w:rsid w:val="00961692"/>
    <w:rsid w:val="00962315"/>
    <w:rsid w:val="00963137"/>
    <w:rsid w:val="0096531A"/>
    <w:rsid w:val="009700EA"/>
    <w:rsid w:val="009714E0"/>
    <w:rsid w:val="00971ECE"/>
    <w:rsid w:val="0097239F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378A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1290"/>
    <w:rsid w:val="00A128C7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087"/>
    <w:rsid w:val="00A25394"/>
    <w:rsid w:val="00A255D2"/>
    <w:rsid w:val="00A260A4"/>
    <w:rsid w:val="00A26306"/>
    <w:rsid w:val="00A31D44"/>
    <w:rsid w:val="00A34480"/>
    <w:rsid w:val="00A34B45"/>
    <w:rsid w:val="00A34C14"/>
    <w:rsid w:val="00A35559"/>
    <w:rsid w:val="00A35FA8"/>
    <w:rsid w:val="00A3712E"/>
    <w:rsid w:val="00A414D7"/>
    <w:rsid w:val="00A43E1A"/>
    <w:rsid w:val="00A444F4"/>
    <w:rsid w:val="00A45099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29DC"/>
    <w:rsid w:val="00A66E96"/>
    <w:rsid w:val="00A6730C"/>
    <w:rsid w:val="00A72563"/>
    <w:rsid w:val="00A767A3"/>
    <w:rsid w:val="00A7683E"/>
    <w:rsid w:val="00A77CCC"/>
    <w:rsid w:val="00A80354"/>
    <w:rsid w:val="00A8132E"/>
    <w:rsid w:val="00A8141E"/>
    <w:rsid w:val="00A82417"/>
    <w:rsid w:val="00A84340"/>
    <w:rsid w:val="00A86281"/>
    <w:rsid w:val="00A937F2"/>
    <w:rsid w:val="00A93A92"/>
    <w:rsid w:val="00A941F0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17C0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1FF0"/>
    <w:rsid w:val="00B136D8"/>
    <w:rsid w:val="00B13A04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39C3"/>
    <w:rsid w:val="00B75780"/>
    <w:rsid w:val="00B76197"/>
    <w:rsid w:val="00B7780E"/>
    <w:rsid w:val="00B83898"/>
    <w:rsid w:val="00B84163"/>
    <w:rsid w:val="00B8442C"/>
    <w:rsid w:val="00B853F4"/>
    <w:rsid w:val="00B863E5"/>
    <w:rsid w:val="00B8709F"/>
    <w:rsid w:val="00B878A2"/>
    <w:rsid w:val="00B87AB2"/>
    <w:rsid w:val="00B87BCC"/>
    <w:rsid w:val="00B90983"/>
    <w:rsid w:val="00B92FA9"/>
    <w:rsid w:val="00B93E40"/>
    <w:rsid w:val="00B949D7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6295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A3E"/>
    <w:rsid w:val="00BE4B81"/>
    <w:rsid w:val="00BE4F6E"/>
    <w:rsid w:val="00BE6ACE"/>
    <w:rsid w:val="00BF1832"/>
    <w:rsid w:val="00BF3350"/>
    <w:rsid w:val="00BF3B74"/>
    <w:rsid w:val="00BF58B7"/>
    <w:rsid w:val="00BF6DB7"/>
    <w:rsid w:val="00C005A4"/>
    <w:rsid w:val="00C02162"/>
    <w:rsid w:val="00C02990"/>
    <w:rsid w:val="00C04240"/>
    <w:rsid w:val="00C05373"/>
    <w:rsid w:val="00C06690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2D1E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4852"/>
    <w:rsid w:val="00CB6640"/>
    <w:rsid w:val="00CB71AA"/>
    <w:rsid w:val="00CC13E0"/>
    <w:rsid w:val="00CC2170"/>
    <w:rsid w:val="00CC2AC2"/>
    <w:rsid w:val="00CC47AB"/>
    <w:rsid w:val="00CC5BEF"/>
    <w:rsid w:val="00CC7991"/>
    <w:rsid w:val="00CD09F4"/>
    <w:rsid w:val="00CD3045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6457"/>
    <w:rsid w:val="00CE781C"/>
    <w:rsid w:val="00CF3D1F"/>
    <w:rsid w:val="00CF45E3"/>
    <w:rsid w:val="00CF6B46"/>
    <w:rsid w:val="00CF7044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593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66A01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2E29"/>
    <w:rsid w:val="00DC3220"/>
    <w:rsid w:val="00DC3F41"/>
    <w:rsid w:val="00DC5DAD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E74B4"/>
    <w:rsid w:val="00DF0DD7"/>
    <w:rsid w:val="00DF1F2E"/>
    <w:rsid w:val="00DF30B3"/>
    <w:rsid w:val="00DF3920"/>
    <w:rsid w:val="00E006F2"/>
    <w:rsid w:val="00E02E28"/>
    <w:rsid w:val="00E05A9A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270A3"/>
    <w:rsid w:val="00E404C0"/>
    <w:rsid w:val="00E463F0"/>
    <w:rsid w:val="00E47181"/>
    <w:rsid w:val="00E5198E"/>
    <w:rsid w:val="00E52219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2AE8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3D9"/>
    <w:rsid w:val="00F22442"/>
    <w:rsid w:val="00F22447"/>
    <w:rsid w:val="00F23A75"/>
    <w:rsid w:val="00F245CC"/>
    <w:rsid w:val="00F24765"/>
    <w:rsid w:val="00F26D6D"/>
    <w:rsid w:val="00F27AA7"/>
    <w:rsid w:val="00F27DCE"/>
    <w:rsid w:val="00F31C31"/>
    <w:rsid w:val="00F33AA3"/>
    <w:rsid w:val="00F34ECE"/>
    <w:rsid w:val="00F354D0"/>
    <w:rsid w:val="00F356D2"/>
    <w:rsid w:val="00F36FAF"/>
    <w:rsid w:val="00F40287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33D8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A3555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0595-648D-4363-93E7-8728BC6D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user</cp:lastModifiedBy>
  <cp:revision>176</cp:revision>
  <cp:lastPrinted>2018-02-05T10:14:00Z</cp:lastPrinted>
  <dcterms:created xsi:type="dcterms:W3CDTF">2016-03-21T13:45:00Z</dcterms:created>
  <dcterms:modified xsi:type="dcterms:W3CDTF">2018-02-05T10:16:00Z</dcterms:modified>
</cp:coreProperties>
</file>